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6385" w14:textId="77777777" w:rsidR="00220ECF" w:rsidRDefault="00220ECF" w:rsidP="0079000D">
      <w:pPr>
        <w:autoSpaceDE w:val="0"/>
        <w:autoSpaceDN w:val="0"/>
        <w:adjustRightInd w:val="0"/>
        <w:spacing w:after="0" w:line="240" w:lineRule="auto"/>
        <w:rPr>
          <w:rFonts w:ascii="TT15Et00" w:hAnsi="TT15Et00" w:cs="TT15Et00"/>
          <w:color w:val="00975E"/>
          <w:sz w:val="48"/>
          <w:szCs w:val="48"/>
        </w:rPr>
      </w:pPr>
    </w:p>
    <w:p w14:paraId="06EBDA5C" w14:textId="77777777" w:rsidR="00220ECF" w:rsidRPr="002520D0" w:rsidRDefault="00684A99" w:rsidP="002520D0">
      <w:pPr>
        <w:autoSpaceDE w:val="0"/>
        <w:autoSpaceDN w:val="0"/>
        <w:adjustRightInd w:val="0"/>
        <w:spacing w:after="0" w:line="240" w:lineRule="auto"/>
        <w:jc w:val="center"/>
        <w:rPr>
          <w:rFonts w:ascii="TT15Et00" w:hAnsi="TT15Et00" w:cs="TT15Et00"/>
          <w:color w:val="365F91" w:themeColor="accent1" w:themeShade="BF"/>
          <w:sz w:val="56"/>
          <w:szCs w:val="56"/>
        </w:rPr>
      </w:pPr>
      <w:r w:rsidRPr="002520D0">
        <w:rPr>
          <w:rFonts w:ascii="TT15Et00" w:hAnsi="TT15Et00" w:cs="TT15Et00"/>
          <w:color w:val="365F91" w:themeColor="accent1" w:themeShade="BF"/>
          <w:sz w:val="56"/>
          <w:szCs w:val="56"/>
        </w:rPr>
        <w:t>Wakefield District General Practice</w:t>
      </w:r>
    </w:p>
    <w:p w14:paraId="2124A469" w14:textId="77777777" w:rsidR="00220ECF" w:rsidRPr="004B4FAD" w:rsidRDefault="00220ECF" w:rsidP="0079000D">
      <w:pPr>
        <w:autoSpaceDE w:val="0"/>
        <w:autoSpaceDN w:val="0"/>
        <w:adjustRightInd w:val="0"/>
        <w:spacing w:after="0" w:line="240" w:lineRule="auto"/>
        <w:rPr>
          <w:rFonts w:ascii="TT15Et00" w:hAnsi="TT15Et00" w:cs="TT15Et00"/>
          <w:color w:val="00975E"/>
          <w:sz w:val="16"/>
          <w:szCs w:val="48"/>
        </w:rPr>
      </w:pPr>
    </w:p>
    <w:p w14:paraId="15C41156" w14:textId="77777777" w:rsidR="004B4FAD" w:rsidRDefault="004B4FAD" w:rsidP="00511A89">
      <w:pPr>
        <w:autoSpaceDE w:val="0"/>
        <w:autoSpaceDN w:val="0"/>
        <w:adjustRightInd w:val="0"/>
        <w:spacing w:after="0" w:line="240" w:lineRule="auto"/>
        <w:jc w:val="center"/>
        <w:rPr>
          <w:rFonts w:ascii="TT15Et00" w:hAnsi="TT15Et00" w:cs="TT15Et00"/>
          <w:color w:val="FF0000"/>
          <w:sz w:val="88"/>
          <w:szCs w:val="120"/>
        </w:rPr>
      </w:pPr>
    </w:p>
    <w:p w14:paraId="1DD9C4C5" w14:textId="77777777" w:rsidR="00D2679C" w:rsidRDefault="00D2679C" w:rsidP="00511A89">
      <w:pPr>
        <w:autoSpaceDE w:val="0"/>
        <w:autoSpaceDN w:val="0"/>
        <w:adjustRightInd w:val="0"/>
        <w:spacing w:after="0" w:line="240" w:lineRule="auto"/>
        <w:jc w:val="center"/>
        <w:rPr>
          <w:rFonts w:ascii="TT15Et00" w:hAnsi="TT15Et00" w:cs="TT15Et00"/>
          <w:color w:val="FF0000"/>
          <w:sz w:val="88"/>
          <w:szCs w:val="120"/>
        </w:rPr>
      </w:pPr>
    </w:p>
    <w:p w14:paraId="465E79B4" w14:textId="77777777" w:rsidR="00220ECF" w:rsidRPr="004B4FAD" w:rsidRDefault="004E6A81" w:rsidP="00511A89">
      <w:pPr>
        <w:autoSpaceDE w:val="0"/>
        <w:autoSpaceDN w:val="0"/>
        <w:adjustRightInd w:val="0"/>
        <w:spacing w:after="0" w:line="240" w:lineRule="auto"/>
        <w:jc w:val="center"/>
        <w:rPr>
          <w:rFonts w:ascii="TT15Et00" w:hAnsi="TT15Et00" w:cs="TT15Et00"/>
          <w:color w:val="FF0000"/>
          <w:sz w:val="88"/>
          <w:szCs w:val="120"/>
        </w:rPr>
      </w:pPr>
      <w:r>
        <w:rPr>
          <w:rFonts w:ascii="TT15Et00" w:hAnsi="TT15Et00" w:cs="TT15Et00"/>
          <w:color w:val="FF0000"/>
          <w:sz w:val="88"/>
          <w:szCs w:val="120"/>
        </w:rPr>
        <w:t>Newland Surgery</w:t>
      </w:r>
    </w:p>
    <w:p w14:paraId="316FDAD0" w14:textId="77777777" w:rsidR="004B4FAD" w:rsidRDefault="004B4FAD"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14:paraId="2B2A3109" w14:textId="77777777" w:rsidR="00D2679C" w:rsidRDefault="00D2679C"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14:paraId="0CA7E716" w14:textId="77777777" w:rsidR="00D2679C" w:rsidRDefault="00D2679C"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14:paraId="2058EF0A" w14:textId="77777777" w:rsidR="00220ECF"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atient A</w:t>
      </w:r>
      <w:r w:rsidR="0079000D" w:rsidRPr="004B4FAD">
        <w:rPr>
          <w:rFonts w:ascii="TT15Et00" w:hAnsi="TT15Et00" w:cs="TT15Et00"/>
          <w:color w:val="365F91" w:themeColor="accent1" w:themeShade="BF"/>
          <w:sz w:val="88"/>
          <w:szCs w:val="120"/>
        </w:rPr>
        <w:t>ccess</w:t>
      </w:r>
      <w:r w:rsidRPr="004B4FAD">
        <w:rPr>
          <w:rFonts w:ascii="TT15Et00" w:hAnsi="TT15Et00" w:cs="TT15Et00"/>
          <w:color w:val="365F91" w:themeColor="accent1" w:themeShade="BF"/>
          <w:sz w:val="88"/>
          <w:szCs w:val="120"/>
        </w:rPr>
        <w:t xml:space="preserve"> </w:t>
      </w:r>
    </w:p>
    <w:p w14:paraId="0ED72761" w14:textId="77777777" w:rsidR="0079000D"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olicy</w:t>
      </w:r>
    </w:p>
    <w:p w14:paraId="6F0E786C" w14:textId="77777777" w:rsidR="0079000D" w:rsidRDefault="0079000D" w:rsidP="0079000D">
      <w:pPr>
        <w:autoSpaceDE w:val="0"/>
        <w:autoSpaceDN w:val="0"/>
        <w:adjustRightInd w:val="0"/>
        <w:spacing w:after="0" w:line="240" w:lineRule="auto"/>
        <w:rPr>
          <w:rFonts w:ascii="TT15Et00" w:hAnsi="TT15Et00" w:cs="TT15Et00"/>
          <w:color w:val="CFDD00"/>
          <w:sz w:val="28"/>
          <w:szCs w:val="28"/>
        </w:rPr>
      </w:pPr>
    </w:p>
    <w:p w14:paraId="192EAC51" w14:textId="77777777" w:rsidR="00220ECF" w:rsidRDefault="00220ECF" w:rsidP="0079000D">
      <w:pPr>
        <w:autoSpaceDE w:val="0"/>
        <w:autoSpaceDN w:val="0"/>
        <w:adjustRightInd w:val="0"/>
        <w:spacing w:after="0" w:line="240" w:lineRule="auto"/>
        <w:rPr>
          <w:rFonts w:ascii="TT1B2t00" w:hAnsi="TT1B2t00" w:cs="TT1B2t00"/>
          <w:color w:val="000000"/>
          <w:sz w:val="40"/>
          <w:szCs w:val="40"/>
        </w:rPr>
      </w:pPr>
    </w:p>
    <w:p w14:paraId="2E955440" w14:textId="77777777" w:rsidR="00D6430D" w:rsidRDefault="00D6430D" w:rsidP="0079000D">
      <w:pPr>
        <w:autoSpaceDE w:val="0"/>
        <w:autoSpaceDN w:val="0"/>
        <w:adjustRightInd w:val="0"/>
        <w:spacing w:after="0" w:line="240" w:lineRule="auto"/>
        <w:rPr>
          <w:rFonts w:ascii="TT1B2t00" w:hAnsi="TT1B2t00" w:cs="TT1B2t00"/>
          <w:color w:val="000000"/>
          <w:sz w:val="40"/>
          <w:szCs w:val="40"/>
        </w:rPr>
      </w:pPr>
    </w:p>
    <w:p w14:paraId="31CDF743" w14:textId="77777777" w:rsidR="00D6430D" w:rsidRDefault="00D6430D" w:rsidP="0079000D">
      <w:pPr>
        <w:autoSpaceDE w:val="0"/>
        <w:autoSpaceDN w:val="0"/>
        <w:adjustRightInd w:val="0"/>
        <w:spacing w:after="0" w:line="240" w:lineRule="auto"/>
        <w:rPr>
          <w:rFonts w:ascii="TT1B2t00" w:hAnsi="TT1B2t00" w:cs="TT1B2t00"/>
          <w:color w:val="000000"/>
          <w:sz w:val="40"/>
          <w:szCs w:val="40"/>
        </w:rPr>
      </w:pPr>
    </w:p>
    <w:p w14:paraId="4593A147" w14:textId="77777777" w:rsidR="00D6430D" w:rsidRDefault="00D6430D" w:rsidP="0079000D">
      <w:pPr>
        <w:autoSpaceDE w:val="0"/>
        <w:autoSpaceDN w:val="0"/>
        <w:adjustRightInd w:val="0"/>
        <w:spacing w:after="0" w:line="240" w:lineRule="auto"/>
        <w:rPr>
          <w:rFonts w:ascii="TT1B2t00" w:hAnsi="TT1B2t00" w:cs="TT1B2t00"/>
          <w:color w:val="000000"/>
          <w:sz w:val="40"/>
          <w:szCs w:val="40"/>
        </w:rPr>
      </w:pPr>
    </w:p>
    <w:p w14:paraId="4B9EF5C3" w14:textId="77777777" w:rsidR="00220ECF" w:rsidRDefault="00220ECF" w:rsidP="0079000D">
      <w:pPr>
        <w:autoSpaceDE w:val="0"/>
        <w:autoSpaceDN w:val="0"/>
        <w:adjustRightInd w:val="0"/>
        <w:spacing w:after="0" w:line="240" w:lineRule="auto"/>
        <w:rPr>
          <w:rFonts w:ascii="TT1B2t00" w:hAnsi="TT1B2t00" w:cs="TT1B2t00"/>
          <w:color w:val="000000"/>
          <w:sz w:val="40"/>
          <w:szCs w:val="40"/>
        </w:rPr>
      </w:pPr>
    </w:p>
    <w:p w14:paraId="2C4712EE" w14:textId="77777777" w:rsidR="00D2679C" w:rsidRDefault="00D2679C" w:rsidP="0079000D">
      <w:pPr>
        <w:autoSpaceDE w:val="0"/>
        <w:autoSpaceDN w:val="0"/>
        <w:adjustRightInd w:val="0"/>
        <w:spacing w:after="0" w:line="240" w:lineRule="auto"/>
        <w:rPr>
          <w:rFonts w:ascii="TT1B2t00" w:hAnsi="TT1B2t00" w:cs="TT1B2t00"/>
          <w:color w:val="000000"/>
          <w:sz w:val="40"/>
          <w:szCs w:val="40"/>
        </w:rPr>
      </w:pPr>
    </w:p>
    <w:p w14:paraId="3DAE0D2D" w14:textId="77777777" w:rsidR="00D6430D" w:rsidRDefault="00D6430D" w:rsidP="0079000D">
      <w:pPr>
        <w:autoSpaceDE w:val="0"/>
        <w:autoSpaceDN w:val="0"/>
        <w:adjustRightInd w:val="0"/>
        <w:spacing w:after="0" w:line="240" w:lineRule="auto"/>
        <w:rPr>
          <w:rFonts w:ascii="TT1B2t00" w:hAnsi="TT1B2t00" w:cs="TT1B2t00"/>
          <w:color w:val="000000"/>
          <w:sz w:val="40"/>
          <w:szCs w:val="40"/>
        </w:rPr>
        <w:sectPr w:rsidR="00D6430D">
          <w:footerReference w:type="default" r:id="rId8"/>
          <w:pgSz w:w="11906" w:h="16838"/>
          <w:pgMar w:top="1440" w:right="1440" w:bottom="1440" w:left="1440" w:header="708" w:footer="708" w:gutter="0"/>
          <w:cols w:space="708"/>
          <w:docGrid w:linePitch="360"/>
        </w:sectPr>
      </w:pPr>
    </w:p>
    <w:p w14:paraId="593C5395" w14:textId="77777777" w:rsidR="0079000D" w:rsidRPr="00C7506F" w:rsidRDefault="00DD098C" w:rsidP="00DD098C">
      <w:pPr>
        <w:pStyle w:val="Heading1"/>
        <w:numPr>
          <w:ilvl w:val="0"/>
          <w:numId w:val="13"/>
        </w:numPr>
        <w:ind w:left="426" w:hanging="426"/>
      </w:pPr>
      <w:r>
        <w:lastRenderedPageBreak/>
        <w:t xml:space="preserve"> </w:t>
      </w:r>
      <w:bookmarkStart w:id="0" w:name="_Toc449707246"/>
      <w:r w:rsidR="009E540C">
        <w:t>Aim</w:t>
      </w:r>
      <w:bookmarkEnd w:id="0"/>
    </w:p>
    <w:p w14:paraId="7A5F6BF8" w14:textId="77777777" w:rsidR="00B733A7" w:rsidRDefault="00B733A7" w:rsidP="00963182">
      <w:pPr>
        <w:autoSpaceDE w:val="0"/>
        <w:autoSpaceDN w:val="0"/>
        <w:adjustRightInd w:val="0"/>
        <w:spacing w:after="0"/>
        <w:rPr>
          <w:rFonts w:cs="TT1B1t00"/>
          <w:color w:val="000000"/>
          <w:szCs w:val="18"/>
        </w:rPr>
      </w:pPr>
    </w:p>
    <w:p w14:paraId="39BDF810" w14:textId="77777777" w:rsidR="00511A89" w:rsidRPr="002520D0" w:rsidRDefault="00B733A7" w:rsidP="002520D0">
      <w:pPr>
        <w:autoSpaceDE w:val="0"/>
        <w:autoSpaceDN w:val="0"/>
        <w:adjustRightInd w:val="0"/>
        <w:spacing w:after="0"/>
        <w:jc w:val="both"/>
        <w:rPr>
          <w:sz w:val="24"/>
          <w:szCs w:val="24"/>
        </w:rPr>
      </w:pPr>
      <w:r w:rsidRPr="002520D0">
        <w:rPr>
          <w:sz w:val="24"/>
          <w:szCs w:val="24"/>
        </w:rPr>
        <w:t xml:space="preserve">This document </w:t>
      </w:r>
      <w:r w:rsidR="009E540C" w:rsidRPr="002520D0">
        <w:rPr>
          <w:sz w:val="24"/>
          <w:szCs w:val="24"/>
        </w:rPr>
        <w:t xml:space="preserve">sets out how </w:t>
      </w:r>
      <w:r w:rsidR="004E6A81" w:rsidRPr="00D067AB">
        <w:rPr>
          <w:sz w:val="24"/>
          <w:szCs w:val="24"/>
        </w:rPr>
        <w:t>Newland Surgery</w:t>
      </w:r>
      <w:r w:rsidRPr="00D067AB">
        <w:rPr>
          <w:sz w:val="24"/>
          <w:szCs w:val="24"/>
        </w:rPr>
        <w:t xml:space="preserve"> </w:t>
      </w:r>
      <w:r w:rsidR="009E540C" w:rsidRPr="002520D0">
        <w:rPr>
          <w:sz w:val="24"/>
          <w:szCs w:val="24"/>
        </w:rPr>
        <w:t>ensures that all patients are able to access timely and appropriate clinical care.</w:t>
      </w:r>
    </w:p>
    <w:p w14:paraId="47E2581A" w14:textId="77777777" w:rsidR="00C234C3" w:rsidRPr="00C234C3" w:rsidRDefault="00C234C3" w:rsidP="00963182">
      <w:pPr>
        <w:autoSpaceDE w:val="0"/>
        <w:autoSpaceDN w:val="0"/>
        <w:adjustRightInd w:val="0"/>
        <w:spacing w:after="0"/>
      </w:pPr>
    </w:p>
    <w:p w14:paraId="515AB290" w14:textId="77777777" w:rsidR="00B733A7" w:rsidRPr="00963182" w:rsidRDefault="00DD098C" w:rsidP="00DD098C">
      <w:pPr>
        <w:pStyle w:val="Heading1"/>
        <w:numPr>
          <w:ilvl w:val="0"/>
          <w:numId w:val="13"/>
        </w:numPr>
        <w:ind w:left="426" w:hanging="426"/>
      </w:pPr>
      <w:r>
        <w:t xml:space="preserve"> </w:t>
      </w:r>
      <w:bookmarkStart w:id="1" w:name="_Toc449707247"/>
      <w:r w:rsidR="00B733A7" w:rsidRPr="00963182">
        <w:t>Objectives</w:t>
      </w:r>
      <w:bookmarkEnd w:id="1"/>
    </w:p>
    <w:p w14:paraId="1F812557" w14:textId="77777777" w:rsidR="00B733A7" w:rsidRPr="00963182" w:rsidRDefault="00B733A7" w:rsidP="00963182">
      <w:pPr>
        <w:autoSpaceDE w:val="0"/>
        <w:autoSpaceDN w:val="0"/>
        <w:adjustRightInd w:val="0"/>
        <w:spacing w:after="0"/>
        <w:rPr>
          <w:highlight w:val="yellow"/>
        </w:rPr>
      </w:pPr>
    </w:p>
    <w:p w14:paraId="38824B14"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Patients a</w:t>
      </w:r>
      <w:r w:rsidR="00B733A7" w:rsidRPr="002520D0">
        <w:rPr>
          <w:rFonts w:cs="TT1B1t00"/>
          <w:sz w:val="24"/>
          <w:szCs w:val="24"/>
        </w:rPr>
        <w:t>re able to access information, c</w:t>
      </w:r>
      <w:r w:rsidRPr="002520D0">
        <w:rPr>
          <w:rFonts w:cs="TT1B1t00"/>
          <w:sz w:val="24"/>
          <w:szCs w:val="24"/>
        </w:rPr>
        <w:t>are or treatment by a GP or appropriate</w:t>
      </w:r>
      <w:r w:rsidR="00646A3F" w:rsidRPr="002520D0">
        <w:rPr>
          <w:rFonts w:cs="TT1B1t00"/>
          <w:sz w:val="24"/>
          <w:szCs w:val="24"/>
        </w:rPr>
        <w:t xml:space="preserve"> </w:t>
      </w:r>
      <w:r w:rsidRPr="002520D0">
        <w:rPr>
          <w:rFonts w:cs="TT1B1t00"/>
          <w:sz w:val="24"/>
          <w:szCs w:val="24"/>
        </w:rPr>
        <w:t>member of the practice team in line with their clinical needs</w:t>
      </w:r>
      <w:r w:rsidR="00511A89" w:rsidRPr="002520D0">
        <w:rPr>
          <w:rFonts w:cs="TT1B1t00"/>
          <w:sz w:val="24"/>
          <w:szCs w:val="24"/>
        </w:rPr>
        <w:t>.</w:t>
      </w:r>
    </w:p>
    <w:p w14:paraId="79871B40"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The ability of patients to access the above does not vary on account of</w:t>
      </w:r>
      <w:r w:rsidR="00646A3F" w:rsidRPr="002520D0">
        <w:rPr>
          <w:rFonts w:cs="TT1B1t00"/>
          <w:sz w:val="24"/>
          <w:szCs w:val="24"/>
        </w:rPr>
        <w:t xml:space="preserve"> </w:t>
      </w:r>
      <w:r w:rsidRPr="002520D0">
        <w:rPr>
          <w:rFonts w:cs="TT1B1t00"/>
          <w:sz w:val="24"/>
          <w:szCs w:val="24"/>
        </w:rPr>
        <w:t>characteristics such as age, disability, gender, race, religion or belief, sexual</w:t>
      </w:r>
      <w:r w:rsidR="00646A3F" w:rsidRPr="002520D0">
        <w:rPr>
          <w:rFonts w:cs="TT1B1t00"/>
          <w:sz w:val="24"/>
          <w:szCs w:val="24"/>
        </w:rPr>
        <w:t xml:space="preserve"> </w:t>
      </w:r>
      <w:r w:rsidRPr="002520D0">
        <w:rPr>
          <w:rFonts w:cs="TT1B1t00"/>
          <w:sz w:val="24"/>
          <w:szCs w:val="24"/>
        </w:rPr>
        <w:t>orientation, geography or socio</w:t>
      </w:r>
      <w:r w:rsidR="009E540C" w:rsidRPr="002520D0">
        <w:rPr>
          <w:rFonts w:cs="TT1B1t00"/>
          <w:sz w:val="24"/>
          <w:szCs w:val="24"/>
        </w:rPr>
        <w:t>-</w:t>
      </w:r>
      <w:r w:rsidRPr="002520D0">
        <w:rPr>
          <w:rFonts w:cs="TT1B1t00"/>
          <w:sz w:val="24"/>
          <w:szCs w:val="24"/>
        </w:rPr>
        <w:t xml:space="preserve"> economic status</w:t>
      </w:r>
      <w:r w:rsidR="00511A89" w:rsidRPr="002520D0">
        <w:rPr>
          <w:rFonts w:cs="TT1B1t00"/>
          <w:sz w:val="24"/>
          <w:szCs w:val="24"/>
        </w:rPr>
        <w:t>.</w:t>
      </w:r>
    </w:p>
    <w:p w14:paraId="4F2D500C"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 xml:space="preserve">Clinicians and staff are able to manage </w:t>
      </w:r>
      <w:r w:rsidR="001122A5" w:rsidRPr="002520D0">
        <w:rPr>
          <w:rFonts w:cs="TT1B1t00"/>
          <w:sz w:val="24"/>
          <w:szCs w:val="24"/>
        </w:rPr>
        <w:t>available resources</w:t>
      </w:r>
      <w:r w:rsidRPr="002520D0">
        <w:rPr>
          <w:rFonts w:cs="TT1B1t00"/>
          <w:sz w:val="24"/>
          <w:szCs w:val="24"/>
        </w:rPr>
        <w:t xml:space="preserve"> to meet</w:t>
      </w:r>
      <w:r w:rsidR="00646A3F" w:rsidRPr="002520D0">
        <w:rPr>
          <w:rFonts w:cs="TT1B1t00"/>
          <w:sz w:val="24"/>
          <w:szCs w:val="24"/>
        </w:rPr>
        <w:t xml:space="preserve"> </w:t>
      </w:r>
      <w:r w:rsidRPr="002520D0">
        <w:rPr>
          <w:rFonts w:cs="TT1B1t00"/>
          <w:sz w:val="24"/>
          <w:szCs w:val="24"/>
        </w:rPr>
        <w:t xml:space="preserve">demand effectively so that </w:t>
      </w:r>
      <w:r w:rsidR="009E540C" w:rsidRPr="002520D0">
        <w:rPr>
          <w:rFonts w:cs="TT1B1t00"/>
          <w:sz w:val="24"/>
          <w:szCs w:val="24"/>
        </w:rPr>
        <w:t xml:space="preserve">the best possible </w:t>
      </w:r>
      <w:r w:rsidRPr="002520D0">
        <w:rPr>
          <w:rFonts w:cs="TT1B1t00"/>
          <w:sz w:val="24"/>
          <w:szCs w:val="24"/>
        </w:rPr>
        <w:t>levels of service and access are maintained</w:t>
      </w:r>
      <w:r w:rsidR="00646A3F" w:rsidRPr="002520D0">
        <w:rPr>
          <w:rFonts w:cs="TT1B1t00"/>
          <w:sz w:val="24"/>
          <w:szCs w:val="24"/>
        </w:rPr>
        <w:t xml:space="preserve"> </w:t>
      </w:r>
      <w:r w:rsidR="009E540C" w:rsidRPr="002520D0">
        <w:rPr>
          <w:rFonts w:cs="TT1B1t00"/>
          <w:sz w:val="24"/>
          <w:szCs w:val="24"/>
        </w:rPr>
        <w:t>at all times</w:t>
      </w:r>
      <w:r w:rsidR="00511A89" w:rsidRPr="002520D0">
        <w:rPr>
          <w:rFonts w:cs="TT1B1t00"/>
          <w:sz w:val="24"/>
          <w:szCs w:val="24"/>
        </w:rPr>
        <w:t>.</w:t>
      </w:r>
    </w:p>
    <w:p w14:paraId="1864C87C" w14:textId="77777777" w:rsidR="0079000D" w:rsidRPr="002520D0" w:rsidRDefault="009E540C" w:rsidP="002520D0">
      <w:pPr>
        <w:pStyle w:val="ListParagraph"/>
        <w:numPr>
          <w:ilvl w:val="0"/>
          <w:numId w:val="7"/>
        </w:numPr>
        <w:autoSpaceDE w:val="0"/>
        <w:autoSpaceDN w:val="0"/>
        <w:adjustRightInd w:val="0"/>
        <w:spacing w:after="0"/>
        <w:jc w:val="both"/>
        <w:rPr>
          <w:rFonts w:cs="TT1B1t00"/>
          <w:color w:val="000000"/>
          <w:sz w:val="24"/>
          <w:szCs w:val="24"/>
        </w:rPr>
      </w:pPr>
      <w:r w:rsidRPr="002520D0">
        <w:rPr>
          <w:rFonts w:cs="TT1B1t00"/>
          <w:sz w:val="24"/>
          <w:szCs w:val="24"/>
        </w:rPr>
        <w:t>P</w:t>
      </w:r>
      <w:r w:rsidR="0079000D" w:rsidRPr="002520D0">
        <w:rPr>
          <w:rFonts w:cs="TT1B1t00"/>
          <w:sz w:val="24"/>
          <w:szCs w:val="24"/>
        </w:rPr>
        <w:t>atients</w:t>
      </w:r>
      <w:r w:rsidRPr="002520D0">
        <w:rPr>
          <w:rFonts w:cs="TT1B1t00"/>
          <w:sz w:val="24"/>
          <w:szCs w:val="24"/>
        </w:rPr>
        <w:t xml:space="preserve"> and </w:t>
      </w:r>
      <w:r w:rsidR="0079000D" w:rsidRPr="002520D0">
        <w:rPr>
          <w:rFonts w:cs="TT1B1t00"/>
          <w:sz w:val="24"/>
          <w:szCs w:val="24"/>
        </w:rPr>
        <w:t xml:space="preserve">carers </w:t>
      </w:r>
      <w:r w:rsidRPr="002520D0">
        <w:rPr>
          <w:rFonts w:cs="TT1B1t00"/>
          <w:sz w:val="24"/>
          <w:szCs w:val="24"/>
        </w:rPr>
        <w:t xml:space="preserve">are aware of </w:t>
      </w:r>
      <w:r w:rsidR="00947B1D">
        <w:rPr>
          <w:rFonts w:cs="TT1B1t00"/>
          <w:sz w:val="24"/>
          <w:szCs w:val="24"/>
        </w:rPr>
        <w:t xml:space="preserve">how </w:t>
      </w:r>
      <w:r w:rsidRPr="002520D0">
        <w:rPr>
          <w:rFonts w:cs="TT1B1t00"/>
          <w:sz w:val="24"/>
          <w:szCs w:val="24"/>
        </w:rPr>
        <w:t xml:space="preserve">to get the best from the practice and are involved in monitoring and developing the systems and procedures to </w:t>
      </w:r>
      <w:r w:rsidRPr="002520D0">
        <w:rPr>
          <w:rFonts w:cs="TT1B1t00"/>
          <w:color w:val="000000"/>
          <w:sz w:val="24"/>
          <w:szCs w:val="24"/>
        </w:rPr>
        <w:t>e</w:t>
      </w:r>
      <w:r w:rsidR="0079000D" w:rsidRPr="002520D0">
        <w:rPr>
          <w:rFonts w:cs="TT1B1t00"/>
          <w:color w:val="000000"/>
          <w:sz w:val="24"/>
          <w:szCs w:val="24"/>
        </w:rPr>
        <w:t xml:space="preserve">nsure that </w:t>
      </w:r>
      <w:r w:rsidRPr="002520D0">
        <w:rPr>
          <w:rFonts w:cs="TT1B1t00"/>
          <w:color w:val="000000"/>
          <w:sz w:val="24"/>
          <w:szCs w:val="24"/>
        </w:rPr>
        <w:t xml:space="preserve">their </w:t>
      </w:r>
      <w:r w:rsidR="0079000D" w:rsidRPr="002520D0">
        <w:rPr>
          <w:rFonts w:cs="TT1B1t00"/>
          <w:color w:val="000000"/>
          <w:sz w:val="24"/>
          <w:szCs w:val="24"/>
        </w:rPr>
        <w:t>needs are met</w:t>
      </w:r>
      <w:r w:rsidR="00511A89" w:rsidRPr="002520D0">
        <w:rPr>
          <w:rFonts w:cs="TT1B1t00"/>
          <w:color w:val="000000"/>
          <w:sz w:val="24"/>
          <w:szCs w:val="24"/>
        </w:rPr>
        <w:t>.</w:t>
      </w:r>
    </w:p>
    <w:p w14:paraId="6D6BF4A4" w14:textId="77777777" w:rsidR="00C7506F" w:rsidRPr="00C234C3" w:rsidRDefault="00C7506F" w:rsidP="00963182">
      <w:pPr>
        <w:autoSpaceDE w:val="0"/>
        <w:autoSpaceDN w:val="0"/>
        <w:adjustRightInd w:val="0"/>
        <w:spacing w:after="0"/>
        <w:rPr>
          <w:rFonts w:cs="TT1B1t00"/>
          <w:color w:val="0000FF"/>
          <w:szCs w:val="16"/>
        </w:rPr>
      </w:pPr>
    </w:p>
    <w:p w14:paraId="61952F3D" w14:textId="77777777" w:rsidR="0079000D" w:rsidRDefault="00DD098C" w:rsidP="00DD098C">
      <w:pPr>
        <w:pStyle w:val="Heading1"/>
        <w:numPr>
          <w:ilvl w:val="0"/>
          <w:numId w:val="13"/>
        </w:numPr>
        <w:ind w:left="426" w:hanging="426"/>
      </w:pPr>
      <w:r>
        <w:t xml:space="preserve"> </w:t>
      </w:r>
      <w:bookmarkStart w:id="2" w:name="_Toc449707248"/>
      <w:r w:rsidR="002838A5">
        <w:t xml:space="preserve">Rights and </w:t>
      </w:r>
      <w:r w:rsidR="00BA733D">
        <w:t>r</w:t>
      </w:r>
      <w:r w:rsidR="002838A5">
        <w:t>esponsibilities</w:t>
      </w:r>
      <w:r w:rsidR="001D3189">
        <w:t xml:space="preserve"> for the </w:t>
      </w:r>
      <w:r w:rsidR="00BA733D">
        <w:t>p</w:t>
      </w:r>
      <w:r w:rsidR="001D3189">
        <w:t>atient</w:t>
      </w:r>
      <w:bookmarkEnd w:id="2"/>
    </w:p>
    <w:p w14:paraId="33421426" w14:textId="77777777" w:rsidR="00511A89" w:rsidRDefault="00511A89" w:rsidP="00963182">
      <w:pPr>
        <w:autoSpaceDE w:val="0"/>
        <w:autoSpaceDN w:val="0"/>
        <w:adjustRightInd w:val="0"/>
        <w:spacing w:after="0"/>
        <w:rPr>
          <w:rFonts w:cs="TT1B1t00"/>
          <w:color w:val="000000"/>
        </w:rPr>
      </w:pPr>
    </w:p>
    <w:p w14:paraId="090BB93E" w14:textId="77777777" w:rsidR="00DA1545" w:rsidRPr="002838A5" w:rsidRDefault="002838A5" w:rsidP="00C7506F">
      <w:pPr>
        <w:pStyle w:val="Heading2"/>
      </w:pPr>
      <w:bookmarkStart w:id="3" w:name="_Toc449707250"/>
      <w:r w:rsidRPr="002838A5">
        <w:t>3.</w:t>
      </w:r>
      <w:r w:rsidR="008D4E4B">
        <w:t>1</w:t>
      </w:r>
      <w:r>
        <w:t xml:space="preserve">  </w:t>
      </w:r>
      <w:r w:rsidRPr="002838A5">
        <w:t xml:space="preserve"> </w:t>
      </w:r>
      <w:r w:rsidR="00DA1545" w:rsidRPr="002838A5">
        <w:t>Patients’</w:t>
      </w:r>
      <w:r w:rsidRPr="002838A5">
        <w:t xml:space="preserve"> Rights</w:t>
      </w:r>
      <w:bookmarkEnd w:id="3"/>
    </w:p>
    <w:p w14:paraId="21CE4549" w14:textId="77777777" w:rsidR="00DA1545" w:rsidRPr="00963182" w:rsidRDefault="00DA1545" w:rsidP="00963182">
      <w:pPr>
        <w:autoSpaceDE w:val="0"/>
        <w:autoSpaceDN w:val="0"/>
        <w:adjustRightInd w:val="0"/>
        <w:spacing w:after="0"/>
        <w:rPr>
          <w:rFonts w:cs="TT1B1t00"/>
        </w:rPr>
      </w:pPr>
    </w:p>
    <w:p w14:paraId="0144B91F"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you have the right to:</w:t>
      </w:r>
    </w:p>
    <w:p w14:paraId="447E8532" w14:textId="77777777"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j</w:t>
      </w:r>
      <w:r w:rsidR="0098751B" w:rsidRPr="002520D0">
        <w:rPr>
          <w:rFonts w:cs="TT1B1t00"/>
          <w:sz w:val="24"/>
          <w:szCs w:val="24"/>
        </w:rPr>
        <w:t>oin the practice of your choice in the area where you live following acceptance by the practice</w:t>
      </w:r>
      <w:r w:rsidRPr="002520D0">
        <w:rPr>
          <w:rFonts w:cs="TT1B1t00"/>
          <w:sz w:val="24"/>
          <w:szCs w:val="24"/>
        </w:rPr>
        <w:t>;</w:t>
      </w:r>
    </w:p>
    <w:p w14:paraId="44C8AC14" w14:textId="77777777"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easily-accessible i</w:t>
      </w:r>
      <w:r w:rsidR="0098751B" w:rsidRPr="002520D0">
        <w:rPr>
          <w:rFonts w:cs="TT1B1t00"/>
          <w:sz w:val="24"/>
          <w:szCs w:val="24"/>
        </w:rPr>
        <w:t xml:space="preserve">nformation </w:t>
      </w:r>
      <w:r w:rsidRPr="002520D0">
        <w:rPr>
          <w:rFonts w:cs="TT1B1t00"/>
          <w:sz w:val="24"/>
          <w:szCs w:val="24"/>
        </w:rPr>
        <w:t>about your practice and how to access care via the practice leaflet and website;</w:t>
      </w:r>
    </w:p>
    <w:p w14:paraId="617E4332" w14:textId="77777777"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 xml:space="preserve">appropriate </w:t>
      </w:r>
      <w:r w:rsidR="0098751B" w:rsidRPr="002520D0">
        <w:rPr>
          <w:rFonts w:cs="TT1B1t00"/>
          <w:sz w:val="24"/>
          <w:szCs w:val="24"/>
        </w:rPr>
        <w:t xml:space="preserve">urgent </w:t>
      </w:r>
      <w:r w:rsidRPr="002520D0">
        <w:rPr>
          <w:rFonts w:cs="TT1B1t00"/>
          <w:sz w:val="24"/>
          <w:szCs w:val="24"/>
        </w:rPr>
        <w:t xml:space="preserve">care </w:t>
      </w:r>
      <w:r w:rsidR="00BC2783" w:rsidRPr="002520D0">
        <w:rPr>
          <w:rFonts w:cs="TT1B1t00"/>
          <w:sz w:val="24"/>
          <w:szCs w:val="24"/>
        </w:rPr>
        <w:t xml:space="preserve">as per Section 5 </w:t>
      </w:r>
      <w:r w:rsidR="007F3095">
        <w:rPr>
          <w:rFonts w:cs="TT1B1t00"/>
          <w:sz w:val="24"/>
          <w:szCs w:val="24"/>
        </w:rPr>
        <w:t>Access</w:t>
      </w:r>
      <w:r w:rsidR="00BC2783" w:rsidRPr="002520D0">
        <w:rPr>
          <w:rFonts w:cs="TT1B1t00"/>
          <w:sz w:val="24"/>
          <w:szCs w:val="24"/>
        </w:rPr>
        <w:t xml:space="preserve"> Targets</w:t>
      </w:r>
      <w:r w:rsidRPr="002520D0">
        <w:rPr>
          <w:rFonts w:cs="TT1B1t00"/>
          <w:sz w:val="24"/>
          <w:szCs w:val="24"/>
        </w:rPr>
        <w:t>;</w:t>
      </w:r>
    </w:p>
    <w:p w14:paraId="43E4BD64" w14:textId="77777777" w:rsidR="0098751B" w:rsidRPr="002520D0" w:rsidRDefault="0098751B"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clear information about your treatment</w:t>
      </w:r>
      <w:r w:rsidR="00ED385C" w:rsidRPr="002520D0">
        <w:rPr>
          <w:rFonts w:cs="TT1B1t00"/>
          <w:sz w:val="24"/>
          <w:szCs w:val="24"/>
        </w:rPr>
        <w:t xml:space="preserve"> </w:t>
      </w:r>
      <w:r w:rsidR="00ED62AC" w:rsidRPr="002520D0">
        <w:rPr>
          <w:rFonts w:cs="TT1B1t00"/>
          <w:sz w:val="24"/>
          <w:szCs w:val="24"/>
        </w:rPr>
        <w:t xml:space="preserve">in a suitable format </w:t>
      </w:r>
      <w:r w:rsidR="00947B1D">
        <w:rPr>
          <w:rFonts w:cs="TT1B1t00"/>
          <w:sz w:val="24"/>
          <w:szCs w:val="24"/>
        </w:rPr>
        <w:t xml:space="preserve">and language </w:t>
      </w:r>
      <w:r w:rsidR="00ED385C" w:rsidRPr="002520D0">
        <w:rPr>
          <w:rFonts w:cs="TT1B1t00"/>
          <w:sz w:val="24"/>
          <w:szCs w:val="24"/>
        </w:rPr>
        <w:t>so that you and the clinician may make an informed decision about the best course of action</w:t>
      </w:r>
      <w:r w:rsidR="00E255E8" w:rsidRPr="002520D0">
        <w:rPr>
          <w:rFonts w:cs="TT1B1t00"/>
          <w:sz w:val="24"/>
          <w:szCs w:val="24"/>
        </w:rPr>
        <w:t>;</w:t>
      </w:r>
    </w:p>
    <w:p w14:paraId="39427235" w14:textId="77777777" w:rsidR="00ED385C"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p</w:t>
      </w:r>
      <w:r w:rsidR="0098751B" w:rsidRPr="002520D0">
        <w:rPr>
          <w:rFonts w:cs="TT1B1t00"/>
          <w:sz w:val="24"/>
          <w:szCs w:val="24"/>
        </w:rPr>
        <w:t>rivacy</w:t>
      </w:r>
      <w:r w:rsidR="004775CC" w:rsidRPr="002520D0">
        <w:rPr>
          <w:rFonts w:cs="TT1B1t00"/>
          <w:sz w:val="24"/>
          <w:szCs w:val="24"/>
        </w:rPr>
        <w:t xml:space="preserve"> and confidentiality</w:t>
      </w:r>
      <w:r w:rsidRPr="002520D0">
        <w:rPr>
          <w:rFonts w:cs="TT1B1t00"/>
          <w:sz w:val="24"/>
          <w:szCs w:val="24"/>
        </w:rPr>
        <w:t>;</w:t>
      </w:r>
    </w:p>
    <w:p w14:paraId="45241CAB" w14:textId="77777777"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b</w:t>
      </w:r>
      <w:r w:rsidR="0098751B" w:rsidRPr="002520D0">
        <w:rPr>
          <w:rFonts w:cs="TT1B1t00"/>
          <w:sz w:val="24"/>
          <w:szCs w:val="24"/>
        </w:rPr>
        <w:t>e treated with dignity and respect</w:t>
      </w:r>
      <w:r w:rsidR="004775CC" w:rsidRPr="002520D0">
        <w:rPr>
          <w:rFonts w:cs="TT1B1t00"/>
          <w:sz w:val="24"/>
          <w:szCs w:val="24"/>
        </w:rPr>
        <w:t xml:space="preserve"> at all times (including access to a chaperone if required)</w:t>
      </w:r>
      <w:r w:rsidRPr="002520D0">
        <w:rPr>
          <w:rFonts w:cs="TT1B1t00"/>
          <w:sz w:val="24"/>
          <w:szCs w:val="24"/>
        </w:rPr>
        <w:t>;</w:t>
      </w:r>
    </w:p>
    <w:p w14:paraId="156C958E" w14:textId="77777777" w:rsidR="0098751B" w:rsidRDefault="0098751B"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comment or complain if you are not </w:t>
      </w:r>
      <w:r w:rsidR="00E255E8" w:rsidRPr="002520D0">
        <w:rPr>
          <w:rFonts w:cs="TT1B1t00"/>
          <w:sz w:val="24"/>
          <w:szCs w:val="24"/>
        </w:rPr>
        <w:t>satisfied with the service provided.</w:t>
      </w:r>
    </w:p>
    <w:p w14:paraId="01B21C5E" w14:textId="77777777" w:rsidR="004E6A81" w:rsidRDefault="00AF4EDE" w:rsidP="004E6A81">
      <w:pPr>
        <w:pStyle w:val="ListParagraph"/>
        <w:numPr>
          <w:ilvl w:val="0"/>
          <w:numId w:val="2"/>
        </w:numPr>
        <w:autoSpaceDE w:val="0"/>
        <w:autoSpaceDN w:val="0"/>
        <w:adjustRightInd w:val="0"/>
        <w:spacing w:after="0"/>
        <w:ind w:left="360"/>
        <w:jc w:val="both"/>
        <w:rPr>
          <w:rFonts w:cs="TT1B1t00"/>
          <w:sz w:val="24"/>
          <w:szCs w:val="24"/>
        </w:rPr>
      </w:pPr>
      <w:r>
        <w:rPr>
          <w:rFonts w:cs="TT1B1t00"/>
          <w:sz w:val="24"/>
          <w:szCs w:val="24"/>
        </w:rPr>
        <w:t xml:space="preserve">be registered in accordance with NHS England’s </w:t>
      </w:r>
      <w:hyperlink r:id="rId9" w:history="1">
        <w:r w:rsidRPr="00AF4EDE">
          <w:rPr>
            <w:rStyle w:val="Hyperlink"/>
            <w:rFonts w:cs="TT1B1t00"/>
            <w:sz w:val="24"/>
            <w:szCs w:val="24"/>
          </w:rPr>
          <w:t>‘Patient Registration’</w:t>
        </w:r>
      </w:hyperlink>
      <w:r>
        <w:rPr>
          <w:rFonts w:cs="TT1B1t00"/>
          <w:sz w:val="24"/>
          <w:szCs w:val="24"/>
        </w:rPr>
        <w:t xml:space="preserve"> standard operating procedure. </w:t>
      </w:r>
    </w:p>
    <w:p w14:paraId="28F6E2F8" w14:textId="77777777" w:rsidR="004E6A81" w:rsidRPr="004E6A81" w:rsidRDefault="004E6A81" w:rsidP="004E6A81">
      <w:pPr>
        <w:pStyle w:val="ListParagraph"/>
        <w:numPr>
          <w:ilvl w:val="0"/>
          <w:numId w:val="2"/>
        </w:numPr>
        <w:autoSpaceDE w:val="0"/>
        <w:autoSpaceDN w:val="0"/>
        <w:adjustRightInd w:val="0"/>
        <w:spacing w:after="0"/>
        <w:ind w:left="360"/>
        <w:jc w:val="both"/>
        <w:rPr>
          <w:rFonts w:cstheme="minorHAnsi"/>
          <w:sz w:val="24"/>
          <w:szCs w:val="24"/>
        </w:rPr>
      </w:pPr>
      <w:r w:rsidRPr="004E6A81">
        <w:rPr>
          <w:rFonts w:eastAsia="Times New Roman" w:cstheme="minorHAnsi"/>
          <w:sz w:val="24"/>
          <w:szCs w:val="24"/>
          <w:lang w:eastAsia="en-GB"/>
        </w:rPr>
        <w:t>Be registered or receive treatment without delay where the patient cannot produce photo ID or proof of address, unless the practice has reasonable grounds to decline.</w:t>
      </w:r>
    </w:p>
    <w:p w14:paraId="226E0D01" w14:textId="77777777" w:rsidR="004E6A81" w:rsidRPr="004E6A81" w:rsidRDefault="004E6A81" w:rsidP="004E6A81">
      <w:pPr>
        <w:spacing w:before="100" w:beforeAutospacing="1" w:after="100" w:afterAutospacing="1" w:line="240" w:lineRule="auto"/>
        <w:ind w:left="360"/>
        <w:jc w:val="both"/>
        <w:rPr>
          <w:rFonts w:eastAsia="Times New Roman" w:cstheme="minorHAnsi"/>
          <w:sz w:val="24"/>
          <w:szCs w:val="24"/>
          <w:lang w:eastAsia="en-GB"/>
        </w:rPr>
      </w:pPr>
      <w:r w:rsidRPr="004E6A81">
        <w:rPr>
          <w:rFonts w:eastAsia="Times New Roman" w:cstheme="minorHAnsi"/>
          <w:sz w:val="24"/>
          <w:szCs w:val="24"/>
          <w:lang w:eastAsia="en-GB"/>
        </w:rPr>
        <w:lastRenderedPageBreak/>
        <w:t>Our policy is to ask for patient ID for all patients requesting registration and this is applied in a non-discriminatory fashion. If you cannot provide ID then reasonable exceptions will be considered, with sensitivity to your situation.</w:t>
      </w:r>
    </w:p>
    <w:p w14:paraId="72F59FB9" w14:textId="77777777" w:rsidR="002838A5" w:rsidRPr="002838A5" w:rsidRDefault="002838A5" w:rsidP="00C7506F">
      <w:pPr>
        <w:pStyle w:val="Heading2"/>
      </w:pPr>
      <w:bookmarkStart w:id="4" w:name="_Toc449707251"/>
      <w:r w:rsidRPr="002838A5">
        <w:t>3.</w:t>
      </w:r>
      <w:r w:rsidR="008D4E4B">
        <w:t>2</w:t>
      </w:r>
      <w:r>
        <w:t xml:space="preserve">  </w:t>
      </w:r>
      <w:r w:rsidRPr="002838A5">
        <w:t xml:space="preserve"> Patients’ Responsibilities</w:t>
      </w:r>
      <w:bookmarkEnd w:id="4"/>
    </w:p>
    <w:p w14:paraId="53FD7D88" w14:textId="77777777" w:rsidR="002838A5" w:rsidRDefault="002838A5" w:rsidP="00963182">
      <w:pPr>
        <w:autoSpaceDE w:val="0"/>
        <w:autoSpaceDN w:val="0"/>
        <w:adjustRightInd w:val="0"/>
        <w:spacing w:after="0"/>
        <w:rPr>
          <w:rFonts w:cs="TT1B1t00"/>
          <w:color w:val="000000"/>
        </w:rPr>
      </w:pPr>
    </w:p>
    <w:p w14:paraId="3EC5B807"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it is your responsibility to:</w:t>
      </w:r>
    </w:p>
    <w:p w14:paraId="4231B46B"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treat all practice staff with respect;</w:t>
      </w:r>
    </w:p>
    <w:p w14:paraId="07E3387A"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e</w:t>
      </w:r>
      <w:r w:rsidR="0098751B" w:rsidRPr="002520D0">
        <w:rPr>
          <w:rFonts w:cs="TT1B1t00"/>
          <w:sz w:val="24"/>
          <w:szCs w:val="24"/>
        </w:rPr>
        <w:t>nsure you attend any appointment</w:t>
      </w:r>
      <w:r w:rsidR="001D3189" w:rsidRPr="002520D0">
        <w:rPr>
          <w:rFonts w:cs="TT1B1t00"/>
          <w:sz w:val="24"/>
          <w:szCs w:val="24"/>
        </w:rPr>
        <w:t xml:space="preserve"> made</w:t>
      </w:r>
      <w:r w:rsidR="0098751B" w:rsidRPr="002520D0">
        <w:rPr>
          <w:rFonts w:cs="TT1B1t00"/>
          <w:sz w:val="24"/>
          <w:szCs w:val="24"/>
        </w:rPr>
        <w:t xml:space="preserve"> at the surgery and arrive on time</w:t>
      </w:r>
      <w:r w:rsidRPr="002520D0">
        <w:rPr>
          <w:rFonts w:cs="TT1B1t00"/>
          <w:sz w:val="24"/>
          <w:szCs w:val="24"/>
        </w:rPr>
        <w:t>;</w:t>
      </w:r>
    </w:p>
    <w:p w14:paraId="32FA5E5D"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c</w:t>
      </w:r>
      <w:r w:rsidR="0098751B" w:rsidRPr="002520D0">
        <w:rPr>
          <w:rFonts w:cs="TT1B1t00"/>
          <w:sz w:val="24"/>
          <w:szCs w:val="24"/>
        </w:rPr>
        <w:t xml:space="preserve">ancel an </w:t>
      </w:r>
      <w:r w:rsidRPr="002520D0">
        <w:rPr>
          <w:rFonts w:cs="TT1B1t00"/>
          <w:sz w:val="24"/>
          <w:szCs w:val="24"/>
        </w:rPr>
        <w:t xml:space="preserve">unwanted </w:t>
      </w:r>
      <w:r w:rsidR="0098751B" w:rsidRPr="002520D0">
        <w:rPr>
          <w:rFonts w:cs="TT1B1t00"/>
          <w:sz w:val="24"/>
          <w:szCs w:val="24"/>
        </w:rPr>
        <w:t xml:space="preserve">appointment </w:t>
      </w:r>
      <w:r w:rsidRPr="002520D0">
        <w:rPr>
          <w:rFonts w:cs="TT1B1t00"/>
          <w:sz w:val="24"/>
          <w:szCs w:val="24"/>
        </w:rPr>
        <w:t>as soon as possible so it can be offered to someone else;</w:t>
      </w:r>
    </w:p>
    <w:p w14:paraId="4A02D88C"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inform the practice if you change your address or telephone number so the practice can contact you urgently if needed;</w:t>
      </w:r>
    </w:p>
    <w:p w14:paraId="6A3A46A1"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have any special needs, including communication needs, </w:t>
      </w:r>
      <w:r w:rsidR="00442F0A" w:rsidRPr="002520D0">
        <w:rPr>
          <w:rFonts w:cs="TT1B1t00"/>
          <w:sz w:val="24"/>
          <w:szCs w:val="24"/>
        </w:rPr>
        <w:t>so the practice can make any</w:t>
      </w:r>
      <w:r w:rsidRPr="002520D0">
        <w:rPr>
          <w:rFonts w:cs="TT1B1t00"/>
          <w:sz w:val="24"/>
          <w:szCs w:val="24"/>
        </w:rPr>
        <w:t xml:space="preserve"> necessary arrangements</w:t>
      </w:r>
      <w:r w:rsidR="00442F0A" w:rsidRPr="002520D0">
        <w:rPr>
          <w:rFonts w:cs="TT1B1t00"/>
          <w:sz w:val="24"/>
          <w:szCs w:val="24"/>
        </w:rPr>
        <w:t>;</w:t>
      </w:r>
    </w:p>
    <w:p w14:paraId="58B46B2C" w14:textId="77777777" w:rsidR="0098751B" w:rsidRPr="002520D0" w:rsidRDefault="00442F0A"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let a member of the practice staff know if you are unsure about or dissatisfied with your care so that it can be explained or put right;</w:t>
      </w:r>
    </w:p>
    <w:p w14:paraId="1C806B47" w14:textId="77777777" w:rsidR="00442F0A" w:rsidRPr="002520D0" w:rsidRDefault="00E255E8"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do your best to l</w:t>
      </w:r>
      <w:r w:rsidR="0098751B" w:rsidRPr="002520D0">
        <w:rPr>
          <w:rFonts w:cs="TT1B1t00"/>
          <w:sz w:val="24"/>
          <w:szCs w:val="24"/>
        </w:rPr>
        <w:t xml:space="preserve">ook after your </w:t>
      </w:r>
      <w:r w:rsidR="00442F0A" w:rsidRPr="002520D0">
        <w:rPr>
          <w:rFonts w:cs="TT1B1t00"/>
          <w:sz w:val="24"/>
          <w:szCs w:val="24"/>
        </w:rPr>
        <w:t xml:space="preserve">own </w:t>
      </w:r>
      <w:r w:rsidR="0098751B" w:rsidRPr="002520D0">
        <w:rPr>
          <w:rFonts w:cs="TT1B1t00"/>
          <w:sz w:val="24"/>
          <w:szCs w:val="24"/>
        </w:rPr>
        <w:t>health</w:t>
      </w:r>
      <w:r w:rsidR="00442F0A" w:rsidRPr="002520D0">
        <w:rPr>
          <w:rFonts w:cs="TT1B1t00"/>
          <w:sz w:val="24"/>
          <w:szCs w:val="24"/>
        </w:rPr>
        <w:t>;</w:t>
      </w:r>
    </w:p>
    <w:p w14:paraId="05A032AD" w14:textId="77777777" w:rsidR="00380EEB" w:rsidRPr="002520D0" w:rsidRDefault="00442F0A"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use the services of the practice appropriately</w:t>
      </w:r>
      <w:r w:rsidR="00380EEB" w:rsidRPr="002520D0">
        <w:rPr>
          <w:rFonts w:cs="TT1B1t00"/>
          <w:sz w:val="24"/>
          <w:szCs w:val="24"/>
        </w:rPr>
        <w:t>.</w:t>
      </w:r>
    </w:p>
    <w:p w14:paraId="6DC4CCF2" w14:textId="77777777" w:rsidR="00380EEB" w:rsidRDefault="00380EEB" w:rsidP="002520D0">
      <w:pPr>
        <w:pStyle w:val="ListParagraph"/>
        <w:autoSpaceDE w:val="0"/>
        <w:autoSpaceDN w:val="0"/>
        <w:adjustRightInd w:val="0"/>
        <w:spacing w:after="0"/>
        <w:ind w:left="360"/>
        <w:jc w:val="both"/>
        <w:rPr>
          <w:rFonts w:cs="TT1B1t00"/>
        </w:rPr>
      </w:pPr>
    </w:p>
    <w:p w14:paraId="31F73F4D" w14:textId="77777777" w:rsidR="00314085" w:rsidRDefault="00963182" w:rsidP="00DD098C">
      <w:pPr>
        <w:pStyle w:val="Heading1"/>
        <w:numPr>
          <w:ilvl w:val="0"/>
          <w:numId w:val="13"/>
        </w:numPr>
        <w:ind w:left="426" w:hanging="426"/>
      </w:pPr>
      <w:bookmarkStart w:id="5" w:name="_Toc449707252"/>
      <w:r>
        <w:t>Surgery</w:t>
      </w:r>
      <w:r w:rsidR="00283B17">
        <w:t xml:space="preserve"> </w:t>
      </w:r>
      <w:r w:rsidR="00BA733D">
        <w:t>o</w:t>
      </w:r>
      <w:r w:rsidR="00314085">
        <w:t xml:space="preserve">pening </w:t>
      </w:r>
      <w:r w:rsidR="00BA733D">
        <w:t>h</w:t>
      </w:r>
      <w:r w:rsidR="00314085">
        <w:t>ours</w:t>
      </w:r>
      <w:bookmarkEnd w:id="5"/>
      <w:r w:rsidR="00870431">
        <w:t xml:space="preserve"> and appointment times</w:t>
      </w:r>
    </w:p>
    <w:p w14:paraId="75442949" w14:textId="77777777" w:rsidR="00314085" w:rsidRDefault="00314085" w:rsidP="00963182">
      <w:pPr>
        <w:autoSpaceDE w:val="0"/>
        <w:autoSpaceDN w:val="0"/>
        <w:adjustRightInd w:val="0"/>
        <w:spacing w:after="0"/>
        <w:rPr>
          <w:rFonts w:cs="TT1B1t00"/>
          <w:color w:val="323232"/>
          <w:szCs w:val="18"/>
        </w:rPr>
      </w:pPr>
    </w:p>
    <w:p w14:paraId="52F0DE30" w14:textId="77777777" w:rsidR="009D2A77" w:rsidRPr="00EB3B9C" w:rsidRDefault="004E6A81">
      <w:pPr>
        <w:spacing w:after="0"/>
        <w:jc w:val="both"/>
        <w:rPr>
          <w:sz w:val="24"/>
          <w:szCs w:val="24"/>
        </w:rPr>
      </w:pPr>
      <w:r w:rsidRPr="00EB3B9C">
        <w:rPr>
          <w:sz w:val="24"/>
          <w:szCs w:val="24"/>
        </w:rPr>
        <w:t xml:space="preserve">Newland Surgery </w:t>
      </w:r>
      <w:r w:rsidR="009D2A77" w:rsidRPr="00EB3B9C">
        <w:rPr>
          <w:sz w:val="24"/>
          <w:szCs w:val="24"/>
        </w:rPr>
        <w:t>operates from the following surgery premises:</w:t>
      </w:r>
    </w:p>
    <w:p w14:paraId="7D88BD43" w14:textId="77777777" w:rsidR="009D2A77" w:rsidRPr="00EB3B9C" w:rsidRDefault="009D2A77">
      <w:pPr>
        <w:spacing w:after="0"/>
        <w:jc w:val="both"/>
        <w:rPr>
          <w:sz w:val="24"/>
          <w:szCs w:val="24"/>
        </w:rPr>
      </w:pPr>
    </w:p>
    <w:p w14:paraId="01D1ADC7" w14:textId="77777777" w:rsidR="004E6A81" w:rsidRPr="00EB3B9C" w:rsidRDefault="004E6A81" w:rsidP="004E6A81">
      <w:pPr>
        <w:spacing w:after="0"/>
        <w:jc w:val="both"/>
        <w:rPr>
          <w:sz w:val="24"/>
          <w:szCs w:val="24"/>
        </w:rPr>
      </w:pPr>
      <w:r w:rsidRPr="00EB3B9C">
        <w:rPr>
          <w:sz w:val="24"/>
          <w:szCs w:val="24"/>
        </w:rPr>
        <w:t>Newland Surgery</w:t>
      </w:r>
    </w:p>
    <w:p w14:paraId="64045746" w14:textId="77777777" w:rsidR="004E6A81" w:rsidRPr="00EB3B9C" w:rsidRDefault="004E6A81" w:rsidP="004E6A81">
      <w:pPr>
        <w:spacing w:after="0"/>
        <w:jc w:val="both"/>
        <w:rPr>
          <w:sz w:val="24"/>
          <w:szCs w:val="24"/>
        </w:rPr>
      </w:pPr>
      <w:r w:rsidRPr="00EB3B9C">
        <w:rPr>
          <w:sz w:val="24"/>
          <w:szCs w:val="24"/>
        </w:rPr>
        <w:t>Newland Lane</w:t>
      </w:r>
    </w:p>
    <w:p w14:paraId="15950A2D" w14:textId="77777777" w:rsidR="004E6A81" w:rsidRPr="00EB3B9C" w:rsidRDefault="004E6A81" w:rsidP="004E6A81">
      <w:pPr>
        <w:spacing w:after="0"/>
        <w:jc w:val="both"/>
        <w:rPr>
          <w:sz w:val="24"/>
          <w:szCs w:val="24"/>
        </w:rPr>
      </w:pPr>
      <w:r w:rsidRPr="00EB3B9C">
        <w:rPr>
          <w:sz w:val="24"/>
          <w:szCs w:val="24"/>
        </w:rPr>
        <w:t>Normanton</w:t>
      </w:r>
    </w:p>
    <w:p w14:paraId="11B4207D" w14:textId="77777777" w:rsidR="004E6A81" w:rsidRPr="00EB3B9C" w:rsidRDefault="004E6A81" w:rsidP="004E6A81">
      <w:pPr>
        <w:spacing w:after="0"/>
        <w:jc w:val="both"/>
        <w:rPr>
          <w:sz w:val="24"/>
          <w:szCs w:val="24"/>
        </w:rPr>
      </w:pPr>
      <w:r w:rsidRPr="00EB3B9C">
        <w:rPr>
          <w:sz w:val="24"/>
          <w:szCs w:val="24"/>
        </w:rPr>
        <w:t>West Yorkshire WF6</w:t>
      </w:r>
      <w:r w:rsidR="00E8673A">
        <w:rPr>
          <w:sz w:val="24"/>
          <w:szCs w:val="24"/>
        </w:rPr>
        <w:t xml:space="preserve"> </w:t>
      </w:r>
      <w:r w:rsidRPr="00EB3B9C">
        <w:rPr>
          <w:sz w:val="24"/>
          <w:szCs w:val="24"/>
        </w:rPr>
        <w:t>1QD</w:t>
      </w:r>
    </w:p>
    <w:p w14:paraId="464F2178" w14:textId="77777777" w:rsidR="004E6A81" w:rsidRPr="00EB3B9C" w:rsidRDefault="004E6A81" w:rsidP="004E6A81">
      <w:pPr>
        <w:spacing w:after="0"/>
        <w:jc w:val="both"/>
        <w:rPr>
          <w:sz w:val="24"/>
          <w:szCs w:val="24"/>
        </w:rPr>
      </w:pPr>
    </w:p>
    <w:p w14:paraId="64C3CC10" w14:textId="77777777" w:rsidR="004E6A81" w:rsidRPr="00EB3B9C" w:rsidRDefault="004E6A81" w:rsidP="004E6A81">
      <w:pPr>
        <w:spacing w:after="0"/>
        <w:jc w:val="both"/>
        <w:rPr>
          <w:sz w:val="24"/>
          <w:szCs w:val="24"/>
        </w:rPr>
      </w:pPr>
      <w:r w:rsidRPr="00EB3B9C">
        <w:rPr>
          <w:sz w:val="24"/>
          <w:szCs w:val="24"/>
        </w:rPr>
        <w:t>The Surgery is open Monday to Friday 8.00am to 6.30pm</w:t>
      </w:r>
    </w:p>
    <w:p w14:paraId="467868FD" w14:textId="77777777" w:rsidR="004E6A81" w:rsidRPr="00EB3B9C" w:rsidRDefault="004E6A81" w:rsidP="004E6A81">
      <w:pPr>
        <w:spacing w:after="0"/>
        <w:jc w:val="both"/>
        <w:rPr>
          <w:sz w:val="24"/>
          <w:szCs w:val="24"/>
        </w:rPr>
      </w:pPr>
    </w:p>
    <w:p w14:paraId="14609053" w14:textId="77777777" w:rsidR="004E6A81" w:rsidRPr="00EB3B9C" w:rsidRDefault="004E6A81" w:rsidP="004E6A81">
      <w:pPr>
        <w:spacing w:after="0"/>
        <w:jc w:val="both"/>
        <w:rPr>
          <w:sz w:val="24"/>
          <w:szCs w:val="24"/>
        </w:rPr>
      </w:pPr>
      <w:r w:rsidRPr="00EB3B9C">
        <w:rPr>
          <w:sz w:val="24"/>
          <w:szCs w:val="24"/>
        </w:rPr>
        <w:t>When the surgery is closed please call NHS 111 (free from mobiles and landlines) for any advice or information. If you have a life threatening condition, please dial 999.</w:t>
      </w:r>
    </w:p>
    <w:p w14:paraId="578D6E88" w14:textId="77777777" w:rsidR="004E6A81" w:rsidRPr="00EB3B9C" w:rsidRDefault="004E6A81" w:rsidP="004E6A81">
      <w:pPr>
        <w:spacing w:after="0"/>
        <w:jc w:val="both"/>
        <w:rPr>
          <w:sz w:val="24"/>
          <w:szCs w:val="24"/>
        </w:rPr>
      </w:pPr>
    </w:p>
    <w:p w14:paraId="67D641F4" w14:textId="77777777" w:rsidR="004E6A81" w:rsidRPr="00EB3B9C" w:rsidRDefault="004E6A81" w:rsidP="004E6A81">
      <w:pPr>
        <w:spacing w:after="0"/>
        <w:jc w:val="both"/>
        <w:rPr>
          <w:sz w:val="24"/>
          <w:szCs w:val="24"/>
        </w:rPr>
      </w:pPr>
      <w:r w:rsidRPr="00EB3B9C">
        <w:rPr>
          <w:sz w:val="24"/>
          <w:szCs w:val="24"/>
        </w:rPr>
        <w:t>The surgery is closed all weekend and during all public holidays</w:t>
      </w:r>
    </w:p>
    <w:p w14:paraId="21AD12B9" w14:textId="77777777" w:rsidR="004E6A81" w:rsidRPr="00EB3B9C" w:rsidRDefault="004E6A81" w:rsidP="004E6A81">
      <w:pPr>
        <w:spacing w:after="0"/>
        <w:jc w:val="both"/>
        <w:rPr>
          <w:sz w:val="24"/>
          <w:szCs w:val="24"/>
        </w:rPr>
      </w:pPr>
    </w:p>
    <w:p w14:paraId="07B3F7F6" w14:textId="77777777" w:rsidR="004E6A81" w:rsidRPr="00EB3B9C" w:rsidRDefault="004E6A81" w:rsidP="004E6A81">
      <w:pPr>
        <w:spacing w:after="0"/>
        <w:jc w:val="both"/>
        <w:rPr>
          <w:sz w:val="24"/>
          <w:szCs w:val="24"/>
        </w:rPr>
      </w:pPr>
      <w:r w:rsidRPr="00EB3B9C">
        <w:rPr>
          <w:sz w:val="24"/>
          <w:szCs w:val="24"/>
        </w:rPr>
        <w:t xml:space="preserve"> Newland S</w:t>
      </w:r>
      <w:r w:rsidR="00EB3B9C">
        <w:rPr>
          <w:sz w:val="24"/>
          <w:szCs w:val="24"/>
        </w:rPr>
        <w:t>urgery</w:t>
      </w:r>
      <w:r w:rsidRPr="00EB3B9C">
        <w:rPr>
          <w:sz w:val="24"/>
          <w:szCs w:val="24"/>
        </w:rPr>
        <w:t xml:space="preserve"> is open with reception staffing 8am to 6.30pm every working day. </w:t>
      </w:r>
    </w:p>
    <w:p w14:paraId="1E3C470D" w14:textId="77777777" w:rsidR="009D2A77" w:rsidRPr="002520D0" w:rsidRDefault="004E6A81">
      <w:pPr>
        <w:spacing w:after="0"/>
        <w:jc w:val="both"/>
        <w:rPr>
          <w:sz w:val="24"/>
          <w:szCs w:val="24"/>
        </w:rPr>
      </w:pPr>
      <w:r w:rsidRPr="002520D0">
        <w:rPr>
          <w:color w:val="FF0000"/>
          <w:sz w:val="24"/>
          <w:szCs w:val="24"/>
          <w:highlight w:val="lightGray"/>
        </w:rPr>
        <w:t xml:space="preserve"> </w:t>
      </w:r>
    </w:p>
    <w:p w14:paraId="097E776C" w14:textId="77777777" w:rsidR="00380EEB" w:rsidRPr="002520D0" w:rsidRDefault="009D2A77">
      <w:pPr>
        <w:spacing w:after="0"/>
        <w:jc w:val="both"/>
        <w:rPr>
          <w:sz w:val="24"/>
          <w:szCs w:val="24"/>
        </w:rPr>
      </w:pPr>
      <w:r w:rsidRPr="002520D0">
        <w:rPr>
          <w:sz w:val="24"/>
          <w:szCs w:val="24"/>
        </w:rPr>
        <w:t xml:space="preserve">All sites are </w:t>
      </w:r>
      <w:r w:rsidR="00380EEB" w:rsidRPr="002520D0">
        <w:rPr>
          <w:sz w:val="24"/>
          <w:szCs w:val="24"/>
        </w:rPr>
        <w:t xml:space="preserve">closed for </w:t>
      </w:r>
      <w:r w:rsidRPr="002520D0">
        <w:rPr>
          <w:sz w:val="24"/>
          <w:szCs w:val="24"/>
        </w:rPr>
        <w:t xml:space="preserve">staff training </w:t>
      </w:r>
      <w:r w:rsidR="00380EEB" w:rsidRPr="002520D0">
        <w:rPr>
          <w:sz w:val="24"/>
          <w:szCs w:val="24"/>
        </w:rPr>
        <w:t xml:space="preserve">for </w:t>
      </w:r>
      <w:r w:rsidRPr="002520D0">
        <w:rPr>
          <w:sz w:val="24"/>
          <w:szCs w:val="24"/>
        </w:rPr>
        <w:t xml:space="preserve">a maximum of ten Wednesday afternoons (from 12 noon) each year.  Details are </w:t>
      </w:r>
      <w:r w:rsidR="00380EEB" w:rsidRPr="002520D0">
        <w:rPr>
          <w:sz w:val="24"/>
          <w:szCs w:val="24"/>
        </w:rPr>
        <w:t xml:space="preserve">displayed clearly </w:t>
      </w:r>
      <w:r w:rsidRPr="002520D0">
        <w:rPr>
          <w:sz w:val="24"/>
          <w:szCs w:val="24"/>
        </w:rPr>
        <w:t xml:space="preserve">on the practice website and each practice site </w:t>
      </w:r>
      <w:r w:rsidRPr="002520D0">
        <w:rPr>
          <w:sz w:val="24"/>
          <w:szCs w:val="24"/>
        </w:rPr>
        <w:lastRenderedPageBreak/>
        <w:t xml:space="preserve">at least four weeks </w:t>
      </w:r>
      <w:r w:rsidR="00380EEB" w:rsidRPr="002520D0">
        <w:rPr>
          <w:sz w:val="24"/>
          <w:szCs w:val="24"/>
        </w:rPr>
        <w:t>in advance</w:t>
      </w:r>
      <w:r w:rsidRPr="002520D0">
        <w:rPr>
          <w:sz w:val="24"/>
          <w:szCs w:val="24"/>
        </w:rPr>
        <w:t xml:space="preserve"> together with instructions on what to do if you need helps when the surgery is closed</w:t>
      </w:r>
      <w:r w:rsidR="00380EEB" w:rsidRPr="002520D0">
        <w:rPr>
          <w:sz w:val="24"/>
          <w:szCs w:val="24"/>
        </w:rPr>
        <w:t xml:space="preserve">. </w:t>
      </w:r>
    </w:p>
    <w:p w14:paraId="53B81877" w14:textId="77777777" w:rsidR="002838A5" w:rsidRPr="002520D0" w:rsidRDefault="002838A5">
      <w:pPr>
        <w:spacing w:after="0"/>
        <w:jc w:val="both"/>
        <w:rPr>
          <w:color w:val="E36C0A" w:themeColor="accent6" w:themeShade="BF"/>
          <w:sz w:val="24"/>
          <w:szCs w:val="24"/>
        </w:rPr>
      </w:pPr>
      <w:r w:rsidRPr="002520D0">
        <w:rPr>
          <w:sz w:val="24"/>
          <w:szCs w:val="24"/>
        </w:rPr>
        <w:t xml:space="preserve"> </w:t>
      </w:r>
    </w:p>
    <w:p w14:paraId="588F69D7" w14:textId="77777777" w:rsidR="00283B17" w:rsidRPr="00EB3B9C" w:rsidRDefault="00283B17" w:rsidP="00EB3B9C">
      <w:pPr>
        <w:spacing w:after="0"/>
        <w:jc w:val="both"/>
        <w:rPr>
          <w:sz w:val="24"/>
          <w:szCs w:val="24"/>
        </w:rPr>
      </w:pPr>
      <w:r w:rsidRPr="00EB3B9C">
        <w:rPr>
          <w:sz w:val="24"/>
          <w:szCs w:val="24"/>
        </w:rPr>
        <w:t xml:space="preserve">The practice provides a first and last pre-bookable appointment with a GP </w:t>
      </w:r>
      <w:r w:rsidR="00870431" w:rsidRPr="00EB3B9C">
        <w:rPr>
          <w:sz w:val="24"/>
          <w:szCs w:val="24"/>
        </w:rPr>
        <w:t xml:space="preserve">[or equivalent senior nurse] </w:t>
      </w:r>
      <w:r w:rsidR="00EB3B9C">
        <w:rPr>
          <w:sz w:val="24"/>
          <w:szCs w:val="24"/>
        </w:rPr>
        <w:t>at:</w:t>
      </w:r>
      <w:r w:rsidRPr="00EB3B9C">
        <w:rPr>
          <w:sz w:val="24"/>
          <w:szCs w:val="24"/>
        </w:rPr>
        <w:t xml:space="preserve"> </w:t>
      </w:r>
    </w:p>
    <w:p w14:paraId="10DC4A6E" w14:textId="77777777" w:rsidR="00283B17" w:rsidRPr="00EB3B9C" w:rsidRDefault="001C2027" w:rsidP="00EB3B9C">
      <w:pPr>
        <w:spacing w:after="0"/>
        <w:ind w:left="720"/>
        <w:jc w:val="both"/>
        <w:rPr>
          <w:sz w:val="24"/>
          <w:szCs w:val="24"/>
        </w:rPr>
      </w:pPr>
      <w:r>
        <w:rPr>
          <w:sz w:val="24"/>
          <w:szCs w:val="24"/>
        </w:rPr>
        <w:t>8.30am and 6.15</w:t>
      </w:r>
      <w:r w:rsidR="00283B17" w:rsidRPr="00EB3B9C">
        <w:rPr>
          <w:sz w:val="24"/>
          <w:szCs w:val="24"/>
        </w:rPr>
        <w:t xml:space="preserve">pm respectively </w:t>
      </w:r>
    </w:p>
    <w:p w14:paraId="6E2011F5" w14:textId="77777777" w:rsidR="004E6A81" w:rsidRDefault="004E6A81" w:rsidP="004E6A81">
      <w:pPr>
        <w:spacing w:after="0"/>
        <w:jc w:val="both"/>
        <w:rPr>
          <w:sz w:val="24"/>
          <w:szCs w:val="24"/>
        </w:rPr>
      </w:pPr>
    </w:p>
    <w:p w14:paraId="5F5DE674" w14:textId="77777777" w:rsidR="004E6A81" w:rsidRPr="002520D0" w:rsidRDefault="004E6A81" w:rsidP="004E6A81">
      <w:pPr>
        <w:spacing w:after="0"/>
        <w:jc w:val="both"/>
        <w:rPr>
          <w:sz w:val="24"/>
          <w:szCs w:val="24"/>
        </w:rPr>
      </w:pPr>
      <w:r w:rsidRPr="002520D0">
        <w:rPr>
          <w:sz w:val="24"/>
          <w:szCs w:val="24"/>
        </w:rPr>
        <w:t xml:space="preserve">The practice provides standard appointment length of </w:t>
      </w:r>
      <w:r>
        <w:rPr>
          <w:sz w:val="24"/>
          <w:szCs w:val="24"/>
        </w:rPr>
        <w:t xml:space="preserve">10 minutes </w:t>
      </w:r>
      <w:r w:rsidRPr="002520D0">
        <w:rPr>
          <w:sz w:val="24"/>
          <w:szCs w:val="24"/>
        </w:rPr>
        <w:t>but longer appointments are available on request for patients who need more time.</w:t>
      </w:r>
    </w:p>
    <w:p w14:paraId="305ED31F" w14:textId="77777777" w:rsidR="004E6A81" w:rsidRPr="002520D0" w:rsidRDefault="004E6A81" w:rsidP="004E6A81">
      <w:pPr>
        <w:spacing w:after="0"/>
        <w:jc w:val="both"/>
        <w:rPr>
          <w:sz w:val="24"/>
          <w:szCs w:val="24"/>
        </w:rPr>
      </w:pPr>
    </w:p>
    <w:p w14:paraId="40D62414" w14:textId="77777777" w:rsidR="004E6A81" w:rsidRPr="00EB3B9C" w:rsidRDefault="004E6A81" w:rsidP="004E6A81">
      <w:pPr>
        <w:spacing w:after="0"/>
        <w:jc w:val="both"/>
        <w:rPr>
          <w:sz w:val="24"/>
          <w:szCs w:val="24"/>
        </w:rPr>
      </w:pPr>
      <w:r w:rsidRPr="00EB3B9C">
        <w:rPr>
          <w:sz w:val="24"/>
          <w:szCs w:val="24"/>
        </w:rPr>
        <w:t>If you feel you require longer appointment times or want to discuss multiple problems please request for a longer appointment time at the time of booking.</w:t>
      </w:r>
    </w:p>
    <w:p w14:paraId="7232E89B" w14:textId="77777777" w:rsidR="004E6A81" w:rsidRPr="00EB3B9C" w:rsidRDefault="004E6A81" w:rsidP="004E6A81">
      <w:pPr>
        <w:spacing w:after="0"/>
        <w:jc w:val="both"/>
        <w:rPr>
          <w:sz w:val="24"/>
          <w:szCs w:val="24"/>
        </w:rPr>
      </w:pPr>
    </w:p>
    <w:p w14:paraId="26127E3E" w14:textId="77777777" w:rsidR="004E6A81" w:rsidRPr="00EB3B9C" w:rsidRDefault="004E6A81" w:rsidP="004E6A81">
      <w:pPr>
        <w:spacing w:after="0"/>
        <w:jc w:val="both"/>
        <w:rPr>
          <w:sz w:val="24"/>
          <w:szCs w:val="24"/>
        </w:rPr>
      </w:pPr>
      <w:r w:rsidRPr="00EB3B9C">
        <w:rPr>
          <w:sz w:val="24"/>
          <w:szCs w:val="24"/>
        </w:rPr>
        <w:t>The Surgery provides Extended Hours Appointments on a Monday evening after 6.30pm. The appointments are pre-bookable only and are mainly for patients who cannot attend during normal surgery opening hours due to work or other commitments.</w:t>
      </w:r>
    </w:p>
    <w:p w14:paraId="2E81D4C9" w14:textId="77777777" w:rsidR="004E6A81" w:rsidRDefault="004E6A81" w:rsidP="004E6A81">
      <w:pPr>
        <w:spacing w:after="0"/>
        <w:jc w:val="both"/>
        <w:rPr>
          <w:color w:val="FF0000"/>
          <w:sz w:val="24"/>
          <w:szCs w:val="24"/>
        </w:rPr>
      </w:pPr>
    </w:p>
    <w:p w14:paraId="45CCE8B4" w14:textId="77777777" w:rsidR="00951A29" w:rsidRPr="00951A29" w:rsidRDefault="00951A29" w:rsidP="00951A29">
      <w:pPr>
        <w:shd w:val="clear" w:color="auto" w:fill="FFFFFF"/>
        <w:jc w:val="both"/>
        <w:rPr>
          <w:rFonts w:eastAsia="Times New Roman" w:cstheme="minorHAnsi"/>
          <w:b/>
          <w:sz w:val="28"/>
          <w:szCs w:val="28"/>
          <w:lang w:val="en" w:eastAsia="en-GB"/>
        </w:rPr>
      </w:pPr>
      <w:r w:rsidRPr="00951A29">
        <w:rPr>
          <w:rFonts w:eastAsia="Times New Roman" w:cstheme="minorHAnsi"/>
          <w:b/>
          <w:bCs/>
          <w:sz w:val="28"/>
          <w:szCs w:val="28"/>
          <w:lang w:val="en" w:eastAsia="en-GB"/>
        </w:rPr>
        <w:t>GP CARE WAKEFIELD</w:t>
      </w:r>
    </w:p>
    <w:p w14:paraId="61081861" w14:textId="77777777" w:rsidR="00951A29" w:rsidRPr="00951A29" w:rsidRDefault="00951A29" w:rsidP="00951A29">
      <w:pPr>
        <w:shd w:val="clear" w:color="auto" w:fill="FFFFFF"/>
        <w:jc w:val="both"/>
        <w:rPr>
          <w:rFonts w:eastAsia="Times New Roman" w:cstheme="minorHAnsi"/>
          <w:sz w:val="19"/>
          <w:szCs w:val="19"/>
          <w:lang w:val="en" w:eastAsia="en-GB"/>
        </w:rPr>
      </w:pPr>
      <w:r w:rsidRPr="00951A29">
        <w:rPr>
          <w:rFonts w:eastAsia="Times New Roman" w:cstheme="minorHAnsi"/>
          <w:sz w:val="24"/>
          <w:szCs w:val="24"/>
          <w:lang w:val="en" w:eastAsia="en-GB"/>
        </w:rPr>
        <w:t>Is an extended out of hours service owned by all Wakefield GP Practices to cover the entire population of the Wakefield district.</w:t>
      </w:r>
    </w:p>
    <w:p w14:paraId="0E9C3D06" w14:textId="5BC81D60" w:rsidR="00951A29" w:rsidRPr="00951A29" w:rsidRDefault="00951A29" w:rsidP="00951A29">
      <w:pPr>
        <w:shd w:val="clear" w:color="auto" w:fill="FFFFFF"/>
        <w:jc w:val="both"/>
        <w:rPr>
          <w:rFonts w:eastAsia="Times New Roman" w:cstheme="minorHAnsi"/>
          <w:sz w:val="19"/>
          <w:szCs w:val="19"/>
          <w:lang w:val="en" w:eastAsia="en-GB"/>
        </w:rPr>
      </w:pPr>
      <w:r w:rsidRPr="00951A29">
        <w:rPr>
          <w:rFonts w:eastAsia="Times New Roman" w:cstheme="minorHAnsi"/>
          <w:sz w:val="24"/>
          <w:szCs w:val="24"/>
          <w:lang w:val="en" w:eastAsia="en-GB"/>
        </w:rPr>
        <w:t xml:space="preserve">It operates from 6 – 10 pm Monday to Friday, and 9 – 3pm Saturday’s, </w:t>
      </w:r>
      <w:proofErr w:type="gramStart"/>
      <w:r w:rsidRPr="00951A29">
        <w:rPr>
          <w:rFonts w:eastAsia="Times New Roman" w:cstheme="minorHAnsi"/>
          <w:sz w:val="24"/>
          <w:szCs w:val="24"/>
          <w:lang w:val="en" w:eastAsia="en-GB"/>
        </w:rPr>
        <w:t>Sunday’s</w:t>
      </w:r>
      <w:proofErr w:type="gramEnd"/>
      <w:r w:rsidRPr="00951A29">
        <w:rPr>
          <w:rFonts w:eastAsia="Times New Roman" w:cstheme="minorHAnsi"/>
          <w:sz w:val="24"/>
          <w:szCs w:val="24"/>
          <w:lang w:val="en" w:eastAsia="en-GB"/>
        </w:rPr>
        <w:t xml:space="preserve"> and Bank Holiday’s.   Telephones will be automatically diverted during operating hours. Outside of these times please telephone 111 or ring back during normal surgery hours if your need is not urgent.</w:t>
      </w:r>
      <w:r w:rsidR="00163C62">
        <w:rPr>
          <w:rFonts w:eastAsia="Times New Roman" w:cstheme="minorHAnsi"/>
          <w:sz w:val="24"/>
          <w:szCs w:val="24"/>
          <w:lang w:val="en" w:eastAsia="en-GB"/>
        </w:rPr>
        <w:t xml:space="preserve"> Routine non urgent GP and nurse appointments are available to book in advance. </w:t>
      </w:r>
    </w:p>
    <w:p w14:paraId="1ADDC55B" w14:textId="21EC6A3C" w:rsidR="00951A29" w:rsidRPr="00951A29" w:rsidRDefault="00163C62" w:rsidP="00951A29">
      <w:pPr>
        <w:shd w:val="clear" w:color="auto" w:fill="FFFFFF"/>
        <w:jc w:val="both"/>
        <w:rPr>
          <w:rFonts w:eastAsia="Times New Roman" w:cstheme="minorHAnsi"/>
          <w:sz w:val="19"/>
          <w:szCs w:val="19"/>
          <w:lang w:val="en" w:eastAsia="en-GB"/>
        </w:rPr>
      </w:pPr>
      <w:r>
        <w:rPr>
          <w:rFonts w:eastAsia="Times New Roman" w:cstheme="minorHAnsi"/>
          <w:sz w:val="24"/>
          <w:szCs w:val="24"/>
          <w:lang w:val="en" w:eastAsia="en-GB"/>
        </w:rPr>
        <w:t xml:space="preserve">Urgent </w:t>
      </w:r>
      <w:proofErr w:type="gramStart"/>
      <w:r>
        <w:rPr>
          <w:rFonts w:eastAsia="Times New Roman" w:cstheme="minorHAnsi"/>
          <w:sz w:val="24"/>
          <w:szCs w:val="24"/>
          <w:lang w:val="en" w:eastAsia="en-GB"/>
        </w:rPr>
        <w:t>Appointments :</w:t>
      </w:r>
      <w:proofErr w:type="gramEnd"/>
      <w:r>
        <w:rPr>
          <w:rFonts w:eastAsia="Times New Roman" w:cstheme="minorHAnsi"/>
          <w:sz w:val="24"/>
          <w:szCs w:val="24"/>
          <w:lang w:val="en" w:eastAsia="en-GB"/>
        </w:rPr>
        <w:t xml:space="preserve"> </w:t>
      </w:r>
      <w:r w:rsidR="00951A29" w:rsidRPr="00951A29">
        <w:rPr>
          <w:rFonts w:eastAsia="Times New Roman" w:cstheme="minorHAnsi"/>
          <w:sz w:val="24"/>
          <w:szCs w:val="24"/>
          <w:lang w:val="en" w:eastAsia="en-GB"/>
        </w:rPr>
        <w:t xml:space="preserve">Following triage of your problem, if deemed appropriate the service will offer you a GP appointment at </w:t>
      </w:r>
      <w:r>
        <w:rPr>
          <w:rFonts w:eastAsia="Times New Roman" w:cstheme="minorHAnsi"/>
          <w:sz w:val="24"/>
          <w:szCs w:val="24"/>
          <w:lang w:val="en" w:eastAsia="en-GB"/>
        </w:rPr>
        <w:t>one of the operating sites in Wakefield.</w:t>
      </w:r>
    </w:p>
    <w:p w14:paraId="48E8F40C" w14:textId="77777777" w:rsidR="00951A29" w:rsidRPr="00951A29" w:rsidRDefault="00951A29" w:rsidP="00951A29">
      <w:pPr>
        <w:shd w:val="clear" w:color="auto" w:fill="FFFFFF"/>
        <w:jc w:val="both"/>
        <w:rPr>
          <w:rFonts w:eastAsia="Times New Roman" w:cstheme="minorHAnsi"/>
          <w:sz w:val="19"/>
          <w:szCs w:val="19"/>
          <w:lang w:val="en" w:eastAsia="en-GB"/>
        </w:rPr>
      </w:pPr>
      <w:r w:rsidRPr="00951A29">
        <w:rPr>
          <w:rFonts w:eastAsia="Times New Roman" w:cstheme="minorHAnsi"/>
          <w:sz w:val="24"/>
          <w:szCs w:val="24"/>
          <w:lang w:val="en" w:eastAsia="en-GB"/>
        </w:rPr>
        <w:t>There needs to be shared consent in place for the service to be able to provide safe care therefore please ensure you give explicit record sharing consent when accepting an appointment with the service. Patients who prefer not to give shared consent cannot access this service.</w:t>
      </w:r>
    </w:p>
    <w:p w14:paraId="2BE74ED8" w14:textId="77777777" w:rsidR="00951A29" w:rsidRPr="00951A29" w:rsidRDefault="00951A29" w:rsidP="00951A29">
      <w:pPr>
        <w:shd w:val="clear" w:color="auto" w:fill="FFFFFF"/>
        <w:jc w:val="both"/>
        <w:rPr>
          <w:rFonts w:eastAsia="Times New Roman" w:cstheme="minorHAnsi"/>
          <w:sz w:val="19"/>
          <w:szCs w:val="19"/>
          <w:lang w:val="en" w:eastAsia="en-GB"/>
        </w:rPr>
      </w:pPr>
      <w:r w:rsidRPr="00951A29">
        <w:rPr>
          <w:rFonts w:eastAsia="Times New Roman" w:cstheme="minorHAnsi"/>
          <w:sz w:val="24"/>
          <w:szCs w:val="24"/>
          <w:lang w:val="en" w:eastAsia="en-GB"/>
        </w:rPr>
        <w:t>The service is not available for routine matters such as repeat prescriptions</w:t>
      </w:r>
    </w:p>
    <w:p w14:paraId="63C8902E" w14:textId="77777777" w:rsidR="008D4E4B" w:rsidRDefault="008D4E4B" w:rsidP="00DD098C">
      <w:pPr>
        <w:pStyle w:val="Heading1"/>
        <w:numPr>
          <w:ilvl w:val="0"/>
          <w:numId w:val="13"/>
        </w:numPr>
        <w:ind w:left="426" w:hanging="426"/>
      </w:pPr>
      <w:bookmarkStart w:id="6" w:name="_Toc449707253"/>
      <w:r>
        <w:t>Access standards</w:t>
      </w:r>
    </w:p>
    <w:bookmarkEnd w:id="6"/>
    <w:p w14:paraId="20501B24" w14:textId="77777777" w:rsidR="008D4E4B" w:rsidRDefault="008D4E4B" w:rsidP="00963182">
      <w:pPr>
        <w:spacing w:after="0"/>
        <w:jc w:val="both"/>
        <w:rPr>
          <w:highlight w:val="lightGray"/>
        </w:rPr>
      </w:pPr>
    </w:p>
    <w:p w14:paraId="3C2DF32B" w14:textId="77777777" w:rsidR="00F73A84" w:rsidRPr="00EB3B9C" w:rsidRDefault="00B66752" w:rsidP="007F3095">
      <w:pPr>
        <w:pStyle w:val="Heading2"/>
      </w:pPr>
      <w:r w:rsidRPr="00EB3B9C">
        <w:t>5.1</w:t>
      </w:r>
      <w:r w:rsidRPr="00EB3B9C">
        <w:tab/>
        <w:t>Routine consultation</w:t>
      </w:r>
      <w:r w:rsidR="00F73A84" w:rsidRPr="00EB3B9C">
        <w:t xml:space="preserve"> standard</w:t>
      </w:r>
    </w:p>
    <w:p w14:paraId="49D69036" w14:textId="77777777" w:rsidR="00F73A84" w:rsidRPr="00EB3B9C" w:rsidRDefault="00F73A84" w:rsidP="00F73A84">
      <w:pPr>
        <w:spacing w:after="0"/>
        <w:jc w:val="both"/>
      </w:pPr>
    </w:p>
    <w:p w14:paraId="47674E6B" w14:textId="77777777" w:rsidR="00F73A84" w:rsidRPr="00EB3B9C" w:rsidRDefault="00F73A84" w:rsidP="00F73A84">
      <w:pPr>
        <w:spacing w:after="0"/>
        <w:jc w:val="both"/>
        <w:rPr>
          <w:sz w:val="24"/>
          <w:szCs w:val="24"/>
        </w:rPr>
      </w:pPr>
      <w:r w:rsidRPr="00EB3B9C">
        <w:rPr>
          <w:sz w:val="24"/>
          <w:szCs w:val="24"/>
        </w:rPr>
        <w:lastRenderedPageBreak/>
        <w:t>All patients will be offered a telephone or face-to-face consultation with a doctor or other suitable practitioner (such as a senior nurse) within two working days of contacting the practice</w:t>
      </w:r>
      <w:r w:rsidR="002B28E8" w:rsidRPr="00EB3B9C">
        <w:rPr>
          <w:sz w:val="24"/>
          <w:szCs w:val="24"/>
        </w:rPr>
        <w:t>, unless the call is triaged to be safe for a longer time frame or</w:t>
      </w:r>
      <w:r w:rsidRPr="00EB3B9C">
        <w:rPr>
          <w:sz w:val="24"/>
          <w:szCs w:val="24"/>
        </w:rPr>
        <w:t xml:space="preserve"> </w:t>
      </w:r>
      <w:r w:rsidR="002B28E8" w:rsidRPr="00EB3B9C">
        <w:rPr>
          <w:sz w:val="24"/>
          <w:szCs w:val="24"/>
        </w:rPr>
        <w:t>the p</w:t>
      </w:r>
      <w:r w:rsidRPr="00EB3B9C">
        <w:rPr>
          <w:sz w:val="24"/>
          <w:szCs w:val="24"/>
        </w:rPr>
        <w:t xml:space="preserve">atient may choose to wait longer </w:t>
      </w:r>
      <w:r w:rsidR="00B876D9" w:rsidRPr="00EB3B9C">
        <w:rPr>
          <w:sz w:val="24"/>
          <w:szCs w:val="24"/>
        </w:rPr>
        <w:t xml:space="preserve">if they want a more convenient appointment or </w:t>
      </w:r>
      <w:r w:rsidRPr="00EB3B9C">
        <w:rPr>
          <w:sz w:val="24"/>
          <w:szCs w:val="24"/>
        </w:rPr>
        <w:t>to see th</w:t>
      </w:r>
      <w:r w:rsidR="00B876D9" w:rsidRPr="00EB3B9C">
        <w:rPr>
          <w:sz w:val="24"/>
          <w:szCs w:val="24"/>
        </w:rPr>
        <w:t xml:space="preserve">eir preferred practitioner.  </w:t>
      </w:r>
    </w:p>
    <w:p w14:paraId="613840CD" w14:textId="77777777" w:rsidR="00F73A84" w:rsidRPr="00EB3B9C" w:rsidRDefault="00F73A84" w:rsidP="00963182">
      <w:pPr>
        <w:spacing w:after="0"/>
        <w:jc w:val="both"/>
        <w:rPr>
          <w:sz w:val="24"/>
          <w:szCs w:val="24"/>
        </w:rPr>
      </w:pPr>
    </w:p>
    <w:p w14:paraId="461AE1D2" w14:textId="77777777" w:rsidR="00F73A84" w:rsidRPr="00EB3B9C" w:rsidRDefault="00F73A84" w:rsidP="007F3095">
      <w:pPr>
        <w:pStyle w:val="Heading2"/>
      </w:pPr>
      <w:r w:rsidRPr="00EB3B9C">
        <w:t>5.2</w:t>
      </w:r>
      <w:r w:rsidRPr="00EB3B9C">
        <w:tab/>
        <w:t xml:space="preserve">Urgent </w:t>
      </w:r>
      <w:r w:rsidR="00B66752" w:rsidRPr="00EB3B9C">
        <w:t>clinical assessment</w:t>
      </w:r>
      <w:r w:rsidRPr="00EB3B9C">
        <w:t xml:space="preserve"> standard</w:t>
      </w:r>
    </w:p>
    <w:p w14:paraId="10561DF8" w14:textId="77777777" w:rsidR="00F73A84" w:rsidRPr="00EB3B9C" w:rsidRDefault="00F73A84" w:rsidP="00963182">
      <w:pPr>
        <w:spacing w:after="0"/>
        <w:jc w:val="both"/>
      </w:pPr>
    </w:p>
    <w:p w14:paraId="52C85D0E" w14:textId="77777777" w:rsidR="00B876D9" w:rsidRPr="00EB3B9C" w:rsidRDefault="00B876D9" w:rsidP="002B28E8">
      <w:pPr>
        <w:spacing w:after="0"/>
        <w:jc w:val="both"/>
        <w:rPr>
          <w:sz w:val="24"/>
          <w:szCs w:val="24"/>
        </w:rPr>
      </w:pPr>
      <w:r w:rsidRPr="00EB3B9C">
        <w:rPr>
          <w:sz w:val="24"/>
          <w:szCs w:val="24"/>
        </w:rPr>
        <w:t xml:space="preserve">All patients who believe that they have an urgent medical problem which needs to be dealt with the same day </w:t>
      </w:r>
      <w:r w:rsidR="002B28E8" w:rsidRPr="00EB3B9C">
        <w:rPr>
          <w:sz w:val="24"/>
          <w:szCs w:val="24"/>
        </w:rPr>
        <w:t xml:space="preserve">(and cannot be offered an appointment that day) </w:t>
      </w:r>
      <w:r w:rsidRPr="00EB3B9C">
        <w:rPr>
          <w:sz w:val="24"/>
          <w:szCs w:val="24"/>
        </w:rPr>
        <w:t>will be contacted by a doctor or another suitable practitioner from the practice within four hours</w:t>
      </w:r>
      <w:r w:rsidR="007F3095" w:rsidRPr="00EB3B9C">
        <w:rPr>
          <w:sz w:val="24"/>
          <w:szCs w:val="24"/>
        </w:rPr>
        <w:t>,</w:t>
      </w:r>
      <w:r w:rsidRPr="00EB3B9C">
        <w:rPr>
          <w:sz w:val="24"/>
          <w:szCs w:val="24"/>
        </w:rPr>
        <w:t xml:space="preserve"> provided they clearly identify themselves to the receptionist and supply a contact telephone number and where possible a brief indication of the problem.  The patient must inform the receptionist if he/she believes the problem requires attention more quickly.</w:t>
      </w:r>
    </w:p>
    <w:p w14:paraId="6BA6B122" w14:textId="77777777" w:rsidR="002B28E8" w:rsidRPr="00EB3B9C" w:rsidRDefault="002B28E8" w:rsidP="002B28E8"/>
    <w:p w14:paraId="74E65764" w14:textId="77777777" w:rsidR="00F73A84" w:rsidRPr="00EB3B9C" w:rsidRDefault="00F73A84" w:rsidP="007F3095">
      <w:pPr>
        <w:pStyle w:val="Heading2"/>
      </w:pPr>
      <w:r w:rsidRPr="00EB3B9C">
        <w:t>5.3</w:t>
      </w:r>
      <w:r w:rsidRPr="00EB3B9C">
        <w:tab/>
        <w:t>Repeat prescriptions standard</w:t>
      </w:r>
    </w:p>
    <w:p w14:paraId="43B382DA" w14:textId="77777777" w:rsidR="00F73A84" w:rsidRDefault="00F73A84" w:rsidP="004919B4">
      <w:pPr>
        <w:spacing w:after="0"/>
        <w:rPr>
          <w:highlight w:val="lightGray"/>
        </w:rPr>
      </w:pPr>
    </w:p>
    <w:p w14:paraId="58AFB1D9" w14:textId="77777777" w:rsidR="00577148" w:rsidRPr="00EB3B9C" w:rsidRDefault="004919B4" w:rsidP="002520D0">
      <w:pPr>
        <w:spacing w:after="0"/>
        <w:jc w:val="both"/>
        <w:rPr>
          <w:sz w:val="24"/>
          <w:szCs w:val="24"/>
        </w:rPr>
      </w:pPr>
      <w:r w:rsidRPr="00EB3B9C">
        <w:rPr>
          <w:sz w:val="24"/>
          <w:szCs w:val="24"/>
        </w:rPr>
        <w:t xml:space="preserve">The practice will generate and sign all repeat prescriptions within </w:t>
      </w:r>
      <w:r w:rsidR="00B876D9" w:rsidRPr="00EB3B9C">
        <w:rPr>
          <w:sz w:val="24"/>
          <w:szCs w:val="24"/>
        </w:rPr>
        <w:t xml:space="preserve">two working days </w:t>
      </w:r>
      <w:r w:rsidRPr="00EB3B9C">
        <w:rPr>
          <w:sz w:val="24"/>
          <w:szCs w:val="24"/>
        </w:rPr>
        <w:t>of receiving a request to do so</w:t>
      </w:r>
      <w:r w:rsidR="00577148" w:rsidRPr="00EB3B9C">
        <w:rPr>
          <w:sz w:val="24"/>
          <w:szCs w:val="24"/>
        </w:rPr>
        <w:t xml:space="preserve">, </w:t>
      </w:r>
      <w:r w:rsidRPr="00EB3B9C">
        <w:rPr>
          <w:sz w:val="24"/>
          <w:szCs w:val="24"/>
        </w:rPr>
        <w:t>except where</w:t>
      </w:r>
      <w:r w:rsidR="00577148" w:rsidRPr="00EB3B9C">
        <w:rPr>
          <w:sz w:val="24"/>
          <w:szCs w:val="24"/>
        </w:rPr>
        <w:t>;</w:t>
      </w:r>
    </w:p>
    <w:p w14:paraId="6746A4B3" w14:textId="77777777" w:rsidR="00577148" w:rsidRPr="00EB3B9C" w:rsidRDefault="004919B4" w:rsidP="002520D0">
      <w:pPr>
        <w:pStyle w:val="ListParagraph"/>
        <w:numPr>
          <w:ilvl w:val="0"/>
          <w:numId w:val="14"/>
        </w:numPr>
        <w:spacing w:after="0"/>
        <w:jc w:val="both"/>
        <w:rPr>
          <w:sz w:val="24"/>
          <w:szCs w:val="24"/>
        </w:rPr>
      </w:pPr>
      <w:r w:rsidRPr="00EB3B9C">
        <w:rPr>
          <w:sz w:val="24"/>
          <w:szCs w:val="24"/>
        </w:rPr>
        <w:t>the practice has tried and failed to contact the patient where this is needed before the prescription can be issued safely</w:t>
      </w:r>
      <w:r w:rsidR="00EA63FD" w:rsidRPr="00EB3B9C">
        <w:rPr>
          <w:sz w:val="24"/>
          <w:szCs w:val="24"/>
        </w:rPr>
        <w:t xml:space="preserve">, </w:t>
      </w:r>
    </w:p>
    <w:p w14:paraId="1C296330" w14:textId="77777777" w:rsidR="00577148" w:rsidRPr="00EB3B9C" w:rsidRDefault="00EA63FD" w:rsidP="002520D0">
      <w:pPr>
        <w:pStyle w:val="ListParagraph"/>
        <w:numPr>
          <w:ilvl w:val="0"/>
          <w:numId w:val="14"/>
        </w:numPr>
        <w:spacing w:after="0"/>
        <w:jc w:val="both"/>
        <w:rPr>
          <w:sz w:val="24"/>
          <w:szCs w:val="24"/>
        </w:rPr>
      </w:pPr>
      <w:r w:rsidRPr="00EB3B9C">
        <w:rPr>
          <w:sz w:val="24"/>
          <w:szCs w:val="24"/>
        </w:rPr>
        <w:t>or where a medication review is pending</w:t>
      </w:r>
      <w:r w:rsidR="00577148" w:rsidRPr="00EB3B9C">
        <w:rPr>
          <w:sz w:val="24"/>
          <w:szCs w:val="24"/>
        </w:rPr>
        <w:t xml:space="preserve"> and must be undertaken before the prescription can be issued safely. The request for a medication review will be </w:t>
      </w:r>
      <w:r w:rsidR="00896293" w:rsidRPr="00EB3B9C">
        <w:rPr>
          <w:sz w:val="24"/>
          <w:szCs w:val="24"/>
        </w:rPr>
        <w:t xml:space="preserve">highlighted </w:t>
      </w:r>
      <w:r w:rsidR="00577148" w:rsidRPr="00EB3B9C">
        <w:rPr>
          <w:sz w:val="24"/>
          <w:szCs w:val="24"/>
        </w:rPr>
        <w:t xml:space="preserve">on the patient’s most recent prescription.  </w:t>
      </w:r>
    </w:p>
    <w:p w14:paraId="7ACEDB16" w14:textId="77777777" w:rsidR="00577148" w:rsidRPr="002520D0" w:rsidRDefault="00577148" w:rsidP="002520D0">
      <w:pPr>
        <w:spacing w:after="0"/>
        <w:jc w:val="both"/>
        <w:rPr>
          <w:sz w:val="24"/>
          <w:szCs w:val="24"/>
        </w:rPr>
      </w:pPr>
    </w:p>
    <w:p w14:paraId="6CB7D31A" w14:textId="77777777" w:rsidR="00606D23" w:rsidRDefault="00606D23" w:rsidP="002520D0">
      <w:pPr>
        <w:spacing w:after="0"/>
        <w:jc w:val="both"/>
        <w:rPr>
          <w:sz w:val="24"/>
          <w:szCs w:val="24"/>
        </w:rPr>
      </w:pPr>
      <w:r>
        <w:rPr>
          <w:sz w:val="24"/>
          <w:szCs w:val="24"/>
        </w:rPr>
        <w:t>The practice aims to generate and sign repeat prescriptions within 24 hours of request but because of the need to ensure patient safety patients should allow two working days.  The practice will do its best to provide prescriptions in urgent circumstances but will not compromise patient safety to do so.</w:t>
      </w:r>
    </w:p>
    <w:p w14:paraId="632A6CE0" w14:textId="77777777" w:rsidR="00606D23" w:rsidRDefault="00606D23" w:rsidP="002520D0">
      <w:pPr>
        <w:spacing w:after="0"/>
        <w:jc w:val="both"/>
        <w:rPr>
          <w:sz w:val="24"/>
          <w:szCs w:val="24"/>
        </w:rPr>
      </w:pPr>
    </w:p>
    <w:p w14:paraId="6D9FC4E2" w14:textId="77777777" w:rsidR="0069085C" w:rsidRPr="00EB3B9C" w:rsidRDefault="0069085C" w:rsidP="0069085C">
      <w:pPr>
        <w:spacing w:after="0"/>
        <w:jc w:val="both"/>
        <w:rPr>
          <w:sz w:val="24"/>
          <w:szCs w:val="24"/>
        </w:rPr>
      </w:pPr>
      <w:r w:rsidRPr="00EB3B9C">
        <w:rPr>
          <w:sz w:val="24"/>
          <w:szCs w:val="24"/>
        </w:rPr>
        <w:t>Online access to request repeat prescriptions or make appointments is available. Please ask at reception if you wish to use this service. A login and password will be issued (please do not disclose this information in order to protect your data)</w:t>
      </w:r>
    </w:p>
    <w:p w14:paraId="25510771" w14:textId="77777777" w:rsidR="004919B4" w:rsidRDefault="0069085C">
      <w:pPr>
        <w:spacing w:after="0"/>
        <w:jc w:val="both"/>
      </w:pPr>
      <w:r>
        <w:rPr>
          <w:color w:val="FF0000"/>
          <w:sz w:val="24"/>
          <w:szCs w:val="24"/>
        </w:rPr>
        <w:t xml:space="preserve"> </w:t>
      </w:r>
    </w:p>
    <w:p w14:paraId="30973EE9" w14:textId="77777777" w:rsidR="00873500" w:rsidRPr="004947E6" w:rsidRDefault="00BA733D" w:rsidP="00DD098C">
      <w:pPr>
        <w:pStyle w:val="Heading1"/>
        <w:numPr>
          <w:ilvl w:val="0"/>
          <w:numId w:val="13"/>
        </w:numPr>
        <w:ind w:left="426" w:hanging="426"/>
      </w:pPr>
      <w:r>
        <w:t>If you miss your appointment or are late</w:t>
      </w:r>
    </w:p>
    <w:p w14:paraId="355547B6" w14:textId="77777777" w:rsidR="00873500" w:rsidRDefault="00873500" w:rsidP="00873500">
      <w:pPr>
        <w:autoSpaceDE w:val="0"/>
        <w:autoSpaceDN w:val="0"/>
        <w:adjustRightInd w:val="0"/>
        <w:spacing w:after="0" w:line="240" w:lineRule="auto"/>
        <w:rPr>
          <w:rFonts w:cs="TT1B1t00"/>
          <w:color w:val="000000"/>
          <w:szCs w:val="18"/>
        </w:rPr>
      </w:pPr>
    </w:p>
    <w:p w14:paraId="23ACED81" w14:textId="77777777" w:rsidR="003075D3" w:rsidRDefault="00B66752"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re would be much shorter waits for appointments if </w:t>
      </w:r>
      <w:r w:rsidR="003075D3">
        <w:rPr>
          <w:rFonts w:cs="TT1B1t00"/>
          <w:color w:val="000000"/>
          <w:sz w:val="24"/>
          <w:szCs w:val="24"/>
        </w:rPr>
        <w:t>every unwanted appointment was</w:t>
      </w:r>
      <w:r>
        <w:rPr>
          <w:rFonts w:cs="TT1B1t00"/>
          <w:color w:val="000000"/>
          <w:sz w:val="24"/>
          <w:szCs w:val="24"/>
        </w:rPr>
        <w:t xml:space="preserve"> cancelled and so available for another patient to use.  It is frustrating for doctors and nurses to be under pressure </w:t>
      </w:r>
      <w:r w:rsidR="003075D3">
        <w:rPr>
          <w:rFonts w:cs="TT1B1t00"/>
          <w:color w:val="000000"/>
          <w:sz w:val="24"/>
          <w:szCs w:val="24"/>
        </w:rPr>
        <w:t>to provide better access when up to 1 in 10 appointments are wasted by people who simply do not turn up.</w:t>
      </w:r>
    </w:p>
    <w:p w14:paraId="3C204647" w14:textId="77777777" w:rsidR="003075D3" w:rsidRDefault="003075D3" w:rsidP="002520D0">
      <w:pPr>
        <w:autoSpaceDE w:val="0"/>
        <w:autoSpaceDN w:val="0"/>
        <w:adjustRightInd w:val="0"/>
        <w:spacing w:after="0"/>
        <w:jc w:val="both"/>
        <w:rPr>
          <w:rFonts w:cs="TT1B1t00"/>
          <w:color w:val="000000"/>
          <w:sz w:val="24"/>
          <w:szCs w:val="24"/>
        </w:rPr>
      </w:pPr>
    </w:p>
    <w:p w14:paraId="3D34F885" w14:textId="77777777" w:rsidR="0069085C" w:rsidRPr="00EB3B9C" w:rsidRDefault="0069085C" w:rsidP="0069085C">
      <w:pPr>
        <w:autoSpaceDE w:val="0"/>
        <w:autoSpaceDN w:val="0"/>
        <w:adjustRightInd w:val="0"/>
        <w:spacing w:after="0"/>
        <w:jc w:val="both"/>
        <w:rPr>
          <w:rFonts w:cs="TT1B1t00"/>
          <w:sz w:val="24"/>
          <w:szCs w:val="24"/>
        </w:rPr>
      </w:pPr>
      <w:r w:rsidRPr="00EB3B9C">
        <w:rPr>
          <w:rFonts w:cs="TT1B1t00"/>
          <w:sz w:val="24"/>
          <w:szCs w:val="24"/>
        </w:rPr>
        <w:t>Patients will be sent warning letters of the failure to attend appointments. Patients will be asked to register with another practice should they fail to attend appointments regularly. The practice has made it easy to</w:t>
      </w:r>
      <w:r w:rsidR="00EB3B9C" w:rsidRPr="00EB3B9C">
        <w:rPr>
          <w:rFonts w:cs="TT1B1t00"/>
          <w:sz w:val="24"/>
          <w:szCs w:val="24"/>
        </w:rPr>
        <w:t xml:space="preserve"> cancel an unwanted appointment.  P</w:t>
      </w:r>
      <w:r w:rsidRPr="00EB3B9C">
        <w:rPr>
          <w:rFonts w:cs="TT1B1t00"/>
          <w:sz w:val="24"/>
          <w:szCs w:val="24"/>
        </w:rPr>
        <w:t xml:space="preserve">lease call the surgery during surgery opening hours or you can cancel appointments online via the practice website.         </w:t>
      </w:r>
    </w:p>
    <w:p w14:paraId="342EE148" w14:textId="77777777" w:rsidR="00873500" w:rsidRPr="002520D0" w:rsidRDefault="0069085C" w:rsidP="002520D0">
      <w:pPr>
        <w:autoSpaceDE w:val="0"/>
        <w:autoSpaceDN w:val="0"/>
        <w:adjustRightInd w:val="0"/>
        <w:spacing w:after="0"/>
        <w:jc w:val="both"/>
        <w:rPr>
          <w:rFonts w:cs="TT1B1t00"/>
          <w:color w:val="000000"/>
          <w:sz w:val="24"/>
          <w:szCs w:val="24"/>
        </w:rPr>
      </w:pPr>
      <w:r>
        <w:rPr>
          <w:rFonts w:cs="TT1B1t00"/>
          <w:color w:val="FF0000"/>
          <w:sz w:val="24"/>
          <w:szCs w:val="24"/>
        </w:rPr>
        <w:t xml:space="preserve"> </w:t>
      </w:r>
    </w:p>
    <w:p w14:paraId="05854E44" w14:textId="77777777" w:rsidR="003075D3" w:rsidRDefault="003075D3" w:rsidP="002520D0">
      <w:pPr>
        <w:autoSpaceDE w:val="0"/>
        <w:autoSpaceDN w:val="0"/>
        <w:adjustRightInd w:val="0"/>
        <w:spacing w:after="0"/>
        <w:jc w:val="both"/>
        <w:rPr>
          <w:rFonts w:cs="TT1B1t00"/>
          <w:color w:val="000000"/>
          <w:sz w:val="24"/>
          <w:szCs w:val="24"/>
        </w:rPr>
      </w:pPr>
      <w:r>
        <w:rPr>
          <w:rFonts w:cs="TT1B1t00"/>
          <w:color w:val="000000"/>
          <w:sz w:val="24"/>
          <w:szCs w:val="24"/>
        </w:rPr>
        <w:t>If you attend the surgery late for your appointment it may be difficult to fit you in without making other patients wait longer.  Please try to attend just before your appointment slot but not too early.  If the surgery is running late you will be informed by reception so that you have the option of re-booking</w:t>
      </w:r>
      <w:r w:rsidR="00AC6C1D">
        <w:rPr>
          <w:rFonts w:cs="TT1B1t00"/>
          <w:color w:val="000000"/>
          <w:sz w:val="24"/>
          <w:szCs w:val="24"/>
        </w:rPr>
        <w:t>, or though other communication methods where available, such as the self-arrival screen or other screens in the waiting area.</w:t>
      </w:r>
      <w:r w:rsidR="00381CC7">
        <w:rPr>
          <w:rFonts w:cs="TT1B1t00"/>
          <w:color w:val="000000"/>
          <w:sz w:val="24"/>
          <w:szCs w:val="24"/>
        </w:rPr>
        <w:t xml:space="preserve"> </w:t>
      </w:r>
    </w:p>
    <w:p w14:paraId="661848A3" w14:textId="77777777" w:rsidR="00381CC7" w:rsidRDefault="00381CC7" w:rsidP="002520D0">
      <w:pPr>
        <w:autoSpaceDE w:val="0"/>
        <w:autoSpaceDN w:val="0"/>
        <w:adjustRightInd w:val="0"/>
        <w:spacing w:after="0"/>
        <w:jc w:val="both"/>
        <w:rPr>
          <w:rFonts w:cs="TT1B1t00"/>
          <w:color w:val="000000"/>
          <w:sz w:val="24"/>
          <w:szCs w:val="24"/>
        </w:rPr>
      </w:pPr>
    </w:p>
    <w:p w14:paraId="4CA78F6C" w14:textId="77777777" w:rsidR="0069085C" w:rsidRPr="00EB3B9C" w:rsidRDefault="0069085C" w:rsidP="0069085C">
      <w:pPr>
        <w:autoSpaceDE w:val="0"/>
        <w:autoSpaceDN w:val="0"/>
        <w:adjustRightInd w:val="0"/>
        <w:spacing w:after="0"/>
        <w:jc w:val="both"/>
        <w:rPr>
          <w:rFonts w:cs="TT1B1t00"/>
          <w:sz w:val="24"/>
          <w:szCs w:val="24"/>
        </w:rPr>
      </w:pPr>
      <w:r w:rsidRPr="00EB3B9C">
        <w:rPr>
          <w:rFonts w:cs="TT1B1t00"/>
          <w:sz w:val="24"/>
          <w:szCs w:val="24"/>
        </w:rPr>
        <w:t xml:space="preserve">If you are more than 10 minutes late for your appointment, it is up to the discretion of the nurse or doctor if you will be seen otherwise you will be asked to rebook another appointment. </w:t>
      </w:r>
    </w:p>
    <w:p w14:paraId="533605E3" w14:textId="77777777" w:rsidR="0069085C" w:rsidRPr="00EB3B9C" w:rsidRDefault="00EB3B9C" w:rsidP="00EB3B9C">
      <w:pPr>
        <w:tabs>
          <w:tab w:val="left" w:pos="1860"/>
        </w:tabs>
        <w:autoSpaceDE w:val="0"/>
        <w:autoSpaceDN w:val="0"/>
        <w:adjustRightInd w:val="0"/>
        <w:spacing w:after="0"/>
        <w:jc w:val="both"/>
        <w:rPr>
          <w:rFonts w:cs="TT1B1t00"/>
          <w:sz w:val="24"/>
          <w:szCs w:val="24"/>
        </w:rPr>
      </w:pPr>
      <w:r w:rsidRPr="00EB3B9C">
        <w:rPr>
          <w:rFonts w:cs="TT1B1t00"/>
          <w:sz w:val="24"/>
          <w:szCs w:val="24"/>
        </w:rPr>
        <w:tab/>
      </w:r>
    </w:p>
    <w:p w14:paraId="5A8CC5A2" w14:textId="77777777" w:rsidR="0069085C" w:rsidRPr="00EB3B9C" w:rsidRDefault="0069085C" w:rsidP="0069085C">
      <w:pPr>
        <w:autoSpaceDE w:val="0"/>
        <w:autoSpaceDN w:val="0"/>
        <w:adjustRightInd w:val="0"/>
        <w:spacing w:after="0"/>
        <w:jc w:val="both"/>
        <w:rPr>
          <w:rFonts w:cs="TT1B1t00"/>
          <w:szCs w:val="18"/>
        </w:rPr>
      </w:pPr>
      <w:r w:rsidRPr="00EB3B9C">
        <w:rPr>
          <w:rFonts w:cs="TT1B1t00"/>
          <w:sz w:val="24"/>
          <w:szCs w:val="24"/>
        </w:rPr>
        <w:t>If the surgery is running late, reception staff will inform you on arrival or an announcement will be made in the waiting area.</w:t>
      </w:r>
    </w:p>
    <w:p w14:paraId="6586AE77" w14:textId="77777777" w:rsidR="003075D3" w:rsidRDefault="0069085C" w:rsidP="002520D0">
      <w:pPr>
        <w:autoSpaceDE w:val="0"/>
        <w:autoSpaceDN w:val="0"/>
        <w:adjustRightInd w:val="0"/>
        <w:spacing w:after="0"/>
        <w:jc w:val="both"/>
        <w:rPr>
          <w:rFonts w:cs="TT1B1t00"/>
          <w:color w:val="FF0000"/>
          <w:szCs w:val="18"/>
        </w:rPr>
      </w:pPr>
      <w:r w:rsidRPr="002520D0">
        <w:rPr>
          <w:rFonts w:cs="TT1B1t00"/>
          <w:color w:val="FF0000"/>
          <w:sz w:val="24"/>
          <w:szCs w:val="24"/>
        </w:rPr>
        <w:t xml:space="preserve"> </w:t>
      </w:r>
    </w:p>
    <w:p w14:paraId="7AE00A88" w14:textId="77777777" w:rsidR="00EA1FF9" w:rsidRPr="004947E6" w:rsidRDefault="00EA1FF9" w:rsidP="00DD098C">
      <w:pPr>
        <w:pStyle w:val="Heading1"/>
        <w:numPr>
          <w:ilvl w:val="0"/>
          <w:numId w:val="13"/>
        </w:numPr>
        <w:ind w:left="426" w:hanging="426"/>
      </w:pPr>
      <w:bookmarkStart w:id="7" w:name="_Toc449707262"/>
      <w:r w:rsidRPr="004947E6">
        <w:t xml:space="preserve">Seeing </w:t>
      </w:r>
      <w:r w:rsidR="009D2A77">
        <w:t xml:space="preserve">the doctor or nurse </w:t>
      </w:r>
      <w:r w:rsidR="0092619B">
        <w:t>you prefer</w:t>
      </w:r>
      <w:bookmarkEnd w:id="7"/>
    </w:p>
    <w:p w14:paraId="0000F48D" w14:textId="77777777" w:rsidR="00EA1FF9" w:rsidRDefault="00EA1FF9" w:rsidP="00EA1FF9">
      <w:pPr>
        <w:autoSpaceDE w:val="0"/>
        <w:autoSpaceDN w:val="0"/>
        <w:adjustRightInd w:val="0"/>
        <w:spacing w:after="0" w:line="240" w:lineRule="auto"/>
        <w:rPr>
          <w:rFonts w:cs="TT1B1t00"/>
          <w:color w:val="FF0000"/>
          <w:szCs w:val="18"/>
        </w:rPr>
      </w:pPr>
    </w:p>
    <w:p w14:paraId="3FB2837D" w14:textId="77777777" w:rsidR="003075D3" w:rsidRDefault="003075D3" w:rsidP="002520D0">
      <w:pPr>
        <w:autoSpaceDE w:val="0"/>
        <w:autoSpaceDN w:val="0"/>
        <w:adjustRightInd w:val="0"/>
        <w:spacing w:after="0" w:line="240" w:lineRule="auto"/>
        <w:jc w:val="both"/>
        <w:rPr>
          <w:rFonts w:cs="TT1B1t00"/>
          <w:sz w:val="24"/>
          <w:szCs w:val="24"/>
        </w:rPr>
      </w:pPr>
      <w:r>
        <w:rPr>
          <w:rFonts w:cs="TT1B1t00"/>
          <w:sz w:val="24"/>
          <w:szCs w:val="24"/>
        </w:rPr>
        <w:t>For some problems you may not mind which doctor or nurse you see but there may be times when you may have a firm preference or it is best for you to see a particular practitioner.</w:t>
      </w:r>
    </w:p>
    <w:p w14:paraId="3E6B2A14" w14:textId="77777777" w:rsidR="003075D3" w:rsidRPr="002520D0" w:rsidRDefault="003075D3" w:rsidP="00EA1FF9">
      <w:pPr>
        <w:autoSpaceDE w:val="0"/>
        <w:autoSpaceDN w:val="0"/>
        <w:adjustRightInd w:val="0"/>
        <w:spacing w:after="0" w:line="240" w:lineRule="auto"/>
        <w:rPr>
          <w:rFonts w:cs="TT1B1t00"/>
          <w:sz w:val="24"/>
          <w:szCs w:val="24"/>
        </w:rPr>
      </w:pPr>
    </w:p>
    <w:p w14:paraId="303A1676" w14:textId="77777777" w:rsidR="0069085C" w:rsidRPr="00EB3B9C" w:rsidRDefault="0069085C" w:rsidP="0069085C">
      <w:pPr>
        <w:autoSpaceDE w:val="0"/>
        <w:autoSpaceDN w:val="0"/>
        <w:adjustRightInd w:val="0"/>
        <w:spacing w:after="0" w:line="240" w:lineRule="auto"/>
        <w:rPr>
          <w:rFonts w:cs="TT1B1t00"/>
          <w:sz w:val="24"/>
          <w:szCs w:val="24"/>
        </w:rPr>
      </w:pPr>
      <w:r w:rsidRPr="00EB3B9C">
        <w:rPr>
          <w:rFonts w:cs="TT1B1t00"/>
          <w:sz w:val="24"/>
          <w:szCs w:val="24"/>
        </w:rPr>
        <w:t>The practice will always try and book an appointment for you with your GP or nurse of choice. Please book an appointment in advance if you have a preferred clinician.  If you are requesting an urgent appointment you will be seen by the clinician whoever is on duty.</w:t>
      </w:r>
    </w:p>
    <w:p w14:paraId="3F7C7480" w14:textId="77777777" w:rsidR="00C234C3" w:rsidRPr="002520D0" w:rsidRDefault="00C234C3" w:rsidP="00EA1FF9">
      <w:pPr>
        <w:autoSpaceDE w:val="0"/>
        <w:autoSpaceDN w:val="0"/>
        <w:adjustRightInd w:val="0"/>
        <w:spacing w:after="0" w:line="240" w:lineRule="auto"/>
        <w:rPr>
          <w:rFonts w:cs="TT1B1t00"/>
          <w:color w:val="FF0000"/>
          <w:sz w:val="24"/>
          <w:szCs w:val="24"/>
        </w:rPr>
      </w:pPr>
    </w:p>
    <w:p w14:paraId="248E1EDB" w14:textId="77777777" w:rsidR="00EA1FF9" w:rsidRPr="004947E6" w:rsidRDefault="00BA733D" w:rsidP="00DD098C">
      <w:pPr>
        <w:pStyle w:val="Heading1"/>
        <w:numPr>
          <w:ilvl w:val="0"/>
          <w:numId w:val="13"/>
        </w:numPr>
        <w:ind w:left="426" w:hanging="426"/>
      </w:pPr>
      <w:bookmarkStart w:id="8" w:name="_Toc449707263"/>
      <w:r>
        <w:t>I</w:t>
      </w:r>
      <w:r w:rsidR="00684A99">
        <w:t xml:space="preserve">mproving access for </w:t>
      </w:r>
      <w:r>
        <w:t>p</w:t>
      </w:r>
      <w:r w:rsidR="00EA1FF9" w:rsidRPr="004947E6">
        <w:t>atients</w:t>
      </w:r>
      <w:bookmarkEnd w:id="8"/>
    </w:p>
    <w:p w14:paraId="7B426E8D" w14:textId="77777777" w:rsidR="00090BDB" w:rsidRDefault="00090BDB" w:rsidP="00A752CF">
      <w:pPr>
        <w:autoSpaceDE w:val="0"/>
        <w:autoSpaceDN w:val="0"/>
        <w:adjustRightInd w:val="0"/>
        <w:spacing w:after="0"/>
        <w:rPr>
          <w:rFonts w:cs="TT1B1t00"/>
          <w:color w:val="000000"/>
          <w:szCs w:val="18"/>
        </w:rPr>
      </w:pPr>
    </w:p>
    <w:p w14:paraId="3E9823DD" w14:textId="77777777" w:rsidR="007C2161" w:rsidRDefault="007C2161"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 practice is always pleased to receive comments and suggestions about its services including how easy it is to access them.  Please contact the practice manager if you have </w:t>
      </w:r>
      <w:r w:rsidR="0069085C">
        <w:rPr>
          <w:rFonts w:cs="TT1B1t00"/>
          <w:color w:val="000000"/>
          <w:sz w:val="24"/>
          <w:szCs w:val="24"/>
        </w:rPr>
        <w:t xml:space="preserve">comments or suggestions to make. You are welcome to come and meet the practice manager to discuss the above or you can call 01924 220256. </w:t>
      </w:r>
    </w:p>
    <w:p w14:paraId="6DA4ACE0" w14:textId="77777777" w:rsidR="0069085C" w:rsidRDefault="0069085C" w:rsidP="002520D0">
      <w:pPr>
        <w:autoSpaceDE w:val="0"/>
        <w:autoSpaceDN w:val="0"/>
        <w:adjustRightInd w:val="0"/>
        <w:spacing w:after="0"/>
        <w:jc w:val="both"/>
        <w:rPr>
          <w:rFonts w:cs="TT1B1t00"/>
          <w:color w:val="000000"/>
          <w:sz w:val="24"/>
          <w:szCs w:val="24"/>
        </w:rPr>
      </w:pPr>
    </w:p>
    <w:p w14:paraId="6188F42D" w14:textId="77777777" w:rsidR="007C2161" w:rsidRPr="002520D0" w:rsidRDefault="007C2161" w:rsidP="002520D0">
      <w:pPr>
        <w:autoSpaceDE w:val="0"/>
        <w:autoSpaceDN w:val="0"/>
        <w:adjustRightInd w:val="0"/>
        <w:spacing w:after="0"/>
        <w:jc w:val="both"/>
        <w:rPr>
          <w:rFonts w:cs="TT1B1t00"/>
          <w:color w:val="FF0000"/>
          <w:sz w:val="24"/>
          <w:szCs w:val="24"/>
        </w:rPr>
      </w:pPr>
      <w:r>
        <w:rPr>
          <w:rFonts w:cs="TT1B1t00"/>
          <w:color w:val="000000"/>
          <w:sz w:val="24"/>
          <w:szCs w:val="24"/>
        </w:rPr>
        <w:t>Patients are encouraged to</w:t>
      </w:r>
      <w:r w:rsidR="0069085C">
        <w:rPr>
          <w:rFonts w:cs="TT1B1t00"/>
          <w:color w:val="000000"/>
          <w:sz w:val="24"/>
          <w:szCs w:val="24"/>
        </w:rPr>
        <w:t xml:space="preserve"> join our Patient Participation</w:t>
      </w:r>
      <w:r>
        <w:rPr>
          <w:rFonts w:cs="TT1B1t00"/>
          <w:color w:val="000000"/>
          <w:sz w:val="24"/>
          <w:szCs w:val="24"/>
        </w:rPr>
        <w:t xml:space="preserve"> Group</w:t>
      </w:r>
      <w:r w:rsidR="0069085C">
        <w:rPr>
          <w:rFonts w:cs="TT1B1t00"/>
          <w:color w:val="000000"/>
          <w:sz w:val="24"/>
          <w:szCs w:val="24"/>
        </w:rPr>
        <w:t xml:space="preserve"> (PPG) </w:t>
      </w:r>
      <w:r>
        <w:rPr>
          <w:rFonts w:cs="TT1B1t00"/>
          <w:sz w:val="24"/>
          <w:szCs w:val="24"/>
        </w:rPr>
        <w:t xml:space="preserve">and the practice keeps the group up to date with the audits it carries out every six months to monitor access.  </w:t>
      </w:r>
      <w:r w:rsidR="0069085C">
        <w:rPr>
          <w:rFonts w:cs="TT1B1t00"/>
          <w:sz w:val="24"/>
          <w:szCs w:val="24"/>
        </w:rPr>
        <w:t>Please contact the practice manager for further details of the PPG.</w:t>
      </w:r>
    </w:p>
    <w:p w14:paraId="5E0C4447" w14:textId="77777777" w:rsidR="007C2161" w:rsidRDefault="007C2161" w:rsidP="002520D0">
      <w:pPr>
        <w:autoSpaceDE w:val="0"/>
        <w:autoSpaceDN w:val="0"/>
        <w:adjustRightInd w:val="0"/>
        <w:spacing w:after="0"/>
        <w:jc w:val="both"/>
        <w:rPr>
          <w:rFonts w:cs="TT1B1t00"/>
          <w:sz w:val="24"/>
          <w:szCs w:val="24"/>
        </w:rPr>
      </w:pPr>
    </w:p>
    <w:p w14:paraId="17A44125" w14:textId="77777777" w:rsidR="00A752CF" w:rsidRDefault="00A752CF">
      <w:pPr>
        <w:spacing w:after="0"/>
        <w:jc w:val="both"/>
        <w:rPr>
          <w:rFonts w:cstheme="minorHAnsi"/>
          <w:color w:val="000000"/>
          <w:sz w:val="24"/>
          <w:szCs w:val="24"/>
        </w:rPr>
      </w:pPr>
      <w:r w:rsidRPr="00D2679C">
        <w:rPr>
          <w:rFonts w:cstheme="minorHAnsi"/>
          <w:sz w:val="24"/>
          <w:szCs w:val="24"/>
        </w:rPr>
        <w:lastRenderedPageBreak/>
        <w:t>The practice has</w:t>
      </w:r>
      <w:r w:rsidR="0069085C" w:rsidRPr="00D2679C">
        <w:rPr>
          <w:rFonts w:cstheme="minorHAnsi"/>
          <w:color w:val="FF0000"/>
          <w:sz w:val="24"/>
          <w:szCs w:val="24"/>
        </w:rPr>
        <w:t xml:space="preserve"> </w:t>
      </w:r>
      <w:r w:rsidRPr="00D2679C">
        <w:rPr>
          <w:rFonts w:cstheme="minorHAnsi"/>
          <w:sz w:val="24"/>
          <w:szCs w:val="24"/>
        </w:rPr>
        <w:t>a ‘Young Person Friendly’ accreditation. All reception staff have received training in assisting young people to get the best from the practice. There is access to resources specifically for young people via the practice’s website</w:t>
      </w:r>
      <w:r w:rsidR="0069085C" w:rsidRPr="00D2679C">
        <w:rPr>
          <w:rFonts w:cstheme="minorHAnsi"/>
          <w:sz w:val="24"/>
          <w:szCs w:val="24"/>
        </w:rPr>
        <w:t xml:space="preserve">. </w:t>
      </w:r>
      <w:r w:rsidR="009764F9" w:rsidRPr="00D2679C">
        <w:rPr>
          <w:rFonts w:cstheme="minorHAnsi"/>
          <w:sz w:val="24"/>
          <w:szCs w:val="24"/>
        </w:rPr>
        <w:t xml:space="preserve">The practice also provides a dedicated clinical advice service for young people as required and aims to provide at least once per week (in consultation with young registered patients and at least equivalent to a half hour telephone or face to face surgery conducted by a suitably qualified nurse or doctor) </w:t>
      </w:r>
      <w:r w:rsidR="009764F9" w:rsidRPr="00D2679C">
        <w:rPr>
          <w:rFonts w:cstheme="minorHAnsi"/>
          <w:color w:val="000000"/>
          <w:sz w:val="24"/>
          <w:szCs w:val="24"/>
        </w:rPr>
        <w:t>subject to demand.</w:t>
      </w:r>
    </w:p>
    <w:p w14:paraId="1363EAC2" w14:textId="77777777" w:rsidR="00C052A7" w:rsidRDefault="00C052A7">
      <w:pPr>
        <w:spacing w:after="0"/>
        <w:jc w:val="both"/>
        <w:rPr>
          <w:rFonts w:cstheme="minorHAnsi"/>
          <w:color w:val="000000"/>
          <w:sz w:val="24"/>
          <w:szCs w:val="24"/>
        </w:rPr>
      </w:pPr>
    </w:p>
    <w:p w14:paraId="7B31BE6F" w14:textId="77777777" w:rsidR="00C052A7" w:rsidRPr="00D2679C" w:rsidRDefault="00D7343F">
      <w:pPr>
        <w:spacing w:after="0"/>
        <w:jc w:val="both"/>
        <w:rPr>
          <w:rFonts w:cstheme="minorHAnsi"/>
          <w:sz w:val="24"/>
          <w:szCs w:val="24"/>
        </w:rPr>
      </w:pPr>
      <w:r>
        <w:rPr>
          <w:rFonts w:cstheme="minorHAnsi"/>
          <w:color w:val="000000"/>
          <w:sz w:val="24"/>
          <w:szCs w:val="24"/>
        </w:rPr>
        <w:t xml:space="preserve">The practice has also become a Dementia Friendly Organisation in recognition of the organisations work towards becoming dementia friendly. A Dementia Friendly organisation is where people with dementia are understood, </w:t>
      </w:r>
      <w:proofErr w:type="gramStart"/>
      <w:r>
        <w:rPr>
          <w:rFonts w:cstheme="minorHAnsi"/>
          <w:color w:val="000000"/>
          <w:sz w:val="24"/>
          <w:szCs w:val="24"/>
        </w:rPr>
        <w:t>respected</w:t>
      </w:r>
      <w:proofErr w:type="gramEnd"/>
      <w:r>
        <w:rPr>
          <w:rFonts w:cstheme="minorHAnsi"/>
          <w:color w:val="000000"/>
          <w:sz w:val="24"/>
          <w:szCs w:val="24"/>
        </w:rPr>
        <w:t xml:space="preserve"> and supported, and are confident they can contribute to community life. </w:t>
      </w:r>
    </w:p>
    <w:p w14:paraId="3E639DBD" w14:textId="77777777" w:rsidR="00A752CF" w:rsidRPr="002520D0" w:rsidRDefault="00A752CF" w:rsidP="002520D0">
      <w:pPr>
        <w:autoSpaceDE w:val="0"/>
        <w:autoSpaceDN w:val="0"/>
        <w:adjustRightInd w:val="0"/>
        <w:spacing w:after="0" w:line="240" w:lineRule="auto"/>
        <w:jc w:val="both"/>
        <w:rPr>
          <w:rFonts w:cs="TT1B1t00"/>
          <w:color w:val="000000"/>
          <w:sz w:val="24"/>
          <w:szCs w:val="24"/>
        </w:rPr>
      </w:pPr>
    </w:p>
    <w:p w14:paraId="0EA7276A" w14:textId="77777777" w:rsidR="00D7343F" w:rsidRDefault="00D7343F" w:rsidP="002520D0">
      <w:pPr>
        <w:autoSpaceDE w:val="0"/>
        <w:autoSpaceDN w:val="0"/>
        <w:adjustRightInd w:val="0"/>
        <w:spacing w:after="0" w:line="240" w:lineRule="auto"/>
        <w:jc w:val="both"/>
        <w:rPr>
          <w:rFonts w:cs="TT1B1t00"/>
          <w:sz w:val="24"/>
          <w:szCs w:val="24"/>
        </w:rPr>
      </w:pPr>
      <w:r>
        <w:rPr>
          <w:rFonts w:cs="TT1B1t00"/>
          <w:sz w:val="24"/>
          <w:szCs w:val="24"/>
        </w:rPr>
        <w:t>Newland Surgery is also on the Safer Places Scheme and is registered with Wakefield Council.</w:t>
      </w:r>
      <w:r w:rsidR="00DB53FE">
        <w:rPr>
          <w:rFonts w:cs="TT1B1t00"/>
          <w:sz w:val="24"/>
          <w:szCs w:val="24"/>
        </w:rPr>
        <w:t xml:space="preserve"> This enables vulnerable people (Learning Disabilities, Autism, Dementia etc..) to approach the surgery and receive help in a safe and supportive environment.</w:t>
      </w:r>
    </w:p>
    <w:p w14:paraId="3D9FD97C" w14:textId="77777777" w:rsidR="00D7343F" w:rsidRDefault="00D7343F" w:rsidP="002520D0">
      <w:pPr>
        <w:autoSpaceDE w:val="0"/>
        <w:autoSpaceDN w:val="0"/>
        <w:adjustRightInd w:val="0"/>
        <w:spacing w:after="0" w:line="240" w:lineRule="auto"/>
        <w:jc w:val="both"/>
        <w:rPr>
          <w:rFonts w:cs="TT1B1t00"/>
          <w:sz w:val="24"/>
          <w:szCs w:val="24"/>
        </w:rPr>
      </w:pPr>
    </w:p>
    <w:p w14:paraId="38674AEE" w14:textId="77777777" w:rsidR="00AC6C1D" w:rsidRPr="00AC6C1D" w:rsidRDefault="00AC6C1D" w:rsidP="002520D0">
      <w:pPr>
        <w:autoSpaceDE w:val="0"/>
        <w:autoSpaceDN w:val="0"/>
        <w:adjustRightInd w:val="0"/>
        <w:spacing w:after="0" w:line="240" w:lineRule="auto"/>
        <w:jc w:val="both"/>
        <w:rPr>
          <w:rFonts w:cs="TT1B1t00"/>
          <w:sz w:val="24"/>
          <w:szCs w:val="24"/>
        </w:rPr>
      </w:pPr>
      <w:r w:rsidRPr="00AC6C1D">
        <w:rPr>
          <w:rFonts w:cs="TT1B1t00"/>
          <w:sz w:val="24"/>
          <w:szCs w:val="24"/>
        </w:rPr>
        <w:t xml:space="preserve">All practices in Wakefield are implementing, or </w:t>
      </w:r>
      <w:r>
        <w:rPr>
          <w:rFonts w:cs="TT1B1t00"/>
          <w:sz w:val="24"/>
          <w:szCs w:val="24"/>
        </w:rPr>
        <w:t>have started to prepare the</w:t>
      </w:r>
      <w:r w:rsidRPr="00AC6C1D">
        <w:rPr>
          <w:rFonts w:cs="TT1B1t00"/>
          <w:sz w:val="24"/>
          <w:szCs w:val="24"/>
        </w:rPr>
        <w:t xml:space="preserve"> implementation of the Accessible Information Standard. </w:t>
      </w:r>
      <w:r>
        <w:rPr>
          <w:rFonts w:cs="Arial"/>
          <w:sz w:val="24"/>
          <w:szCs w:val="24"/>
          <w:shd w:val="clear" w:color="auto" w:fill="FFFFFF"/>
        </w:rPr>
        <w:t>This</w:t>
      </w:r>
      <w:r w:rsidRPr="00AC6C1D">
        <w:rPr>
          <w:rFonts w:cs="Arial"/>
          <w:sz w:val="24"/>
          <w:szCs w:val="24"/>
          <w:shd w:val="clear" w:color="auto" w:fill="FFFFFF"/>
        </w:rPr>
        <w:t xml:space="preserve"> tells </w:t>
      </w:r>
      <w:r w:rsidR="0064479D">
        <w:rPr>
          <w:rFonts w:cs="Arial"/>
          <w:sz w:val="24"/>
          <w:szCs w:val="24"/>
          <w:shd w:val="clear" w:color="auto" w:fill="FFFFFF"/>
        </w:rPr>
        <w:t xml:space="preserve">NHS </w:t>
      </w:r>
      <w:r w:rsidRPr="00AC6C1D">
        <w:rPr>
          <w:rFonts w:cs="Arial"/>
          <w:sz w:val="24"/>
          <w:szCs w:val="24"/>
          <w:shd w:val="clear" w:color="auto" w:fill="FFFFFF"/>
        </w:rPr>
        <w:t>organisations how they should make sure that disabled patients receive information in formats that they can understand and receive appropriate support to help them to communicate</w:t>
      </w:r>
    </w:p>
    <w:p w14:paraId="6DB260FA" w14:textId="77777777" w:rsidR="00AC6C1D" w:rsidRDefault="00AC6C1D" w:rsidP="002520D0">
      <w:pPr>
        <w:autoSpaceDE w:val="0"/>
        <w:autoSpaceDN w:val="0"/>
        <w:adjustRightInd w:val="0"/>
        <w:spacing w:after="0" w:line="240" w:lineRule="auto"/>
        <w:jc w:val="both"/>
        <w:rPr>
          <w:rFonts w:cs="TT1B1t00"/>
          <w:color w:val="FF0000"/>
          <w:sz w:val="24"/>
          <w:szCs w:val="24"/>
        </w:rPr>
      </w:pPr>
    </w:p>
    <w:p w14:paraId="6F3F52D3" w14:textId="77777777" w:rsidR="0069085C" w:rsidRPr="003F09BB" w:rsidRDefault="0069085C" w:rsidP="0069085C">
      <w:pPr>
        <w:pStyle w:val="Default"/>
        <w:rPr>
          <w:rFonts w:asciiTheme="minorHAnsi" w:hAnsiTheme="minorHAnsi" w:cstheme="minorHAnsi"/>
        </w:rPr>
      </w:pPr>
      <w:r w:rsidRPr="003F09BB">
        <w:rPr>
          <w:rFonts w:asciiTheme="minorHAnsi" w:hAnsiTheme="minorHAnsi" w:cstheme="minorHAnsi"/>
        </w:rPr>
        <w:t xml:space="preserve">We want to get better at communicating with our patients. </w:t>
      </w:r>
      <w:r>
        <w:rPr>
          <w:rFonts w:asciiTheme="minorHAnsi" w:hAnsiTheme="minorHAnsi" w:cstheme="minorHAnsi"/>
        </w:rPr>
        <w:t>W</w:t>
      </w:r>
      <w:r w:rsidRPr="003F09BB">
        <w:rPr>
          <w:rFonts w:asciiTheme="minorHAnsi" w:hAnsiTheme="minorHAnsi" w:cstheme="minorHAnsi"/>
        </w:rPr>
        <w:t xml:space="preserve">e want to make sure you can read and understand the information we send you. </w:t>
      </w:r>
    </w:p>
    <w:p w14:paraId="6B595A2B" w14:textId="77777777" w:rsidR="0069085C" w:rsidRPr="003F09BB" w:rsidRDefault="0069085C" w:rsidP="0069085C">
      <w:pPr>
        <w:pStyle w:val="Default"/>
        <w:rPr>
          <w:rFonts w:asciiTheme="minorHAnsi" w:hAnsiTheme="minorHAnsi" w:cstheme="minorHAnsi"/>
        </w:rPr>
      </w:pPr>
    </w:p>
    <w:p w14:paraId="5DE504A7" w14:textId="77777777" w:rsidR="0069085C" w:rsidRPr="003F09BB" w:rsidRDefault="0069085C" w:rsidP="0069085C">
      <w:pPr>
        <w:pStyle w:val="Default"/>
        <w:rPr>
          <w:rFonts w:asciiTheme="minorHAnsi" w:hAnsiTheme="minorHAnsi" w:cstheme="minorHAnsi"/>
        </w:rPr>
      </w:pPr>
      <w:r w:rsidRPr="003F09BB">
        <w:rPr>
          <w:rFonts w:asciiTheme="minorHAnsi" w:hAnsiTheme="minorHAnsi" w:cstheme="minorHAnsi"/>
        </w:rPr>
        <w:t xml:space="preserve">If you find it hard to read our letters or if you need someone to support you at appointments, please let us know. </w:t>
      </w:r>
    </w:p>
    <w:p w14:paraId="35F05D33" w14:textId="77777777" w:rsidR="0069085C" w:rsidRPr="003F09BB" w:rsidRDefault="0069085C" w:rsidP="0069085C">
      <w:pPr>
        <w:pStyle w:val="Default"/>
        <w:rPr>
          <w:rFonts w:asciiTheme="minorHAnsi" w:hAnsiTheme="minorHAnsi" w:cstheme="minorHAnsi"/>
        </w:rPr>
      </w:pPr>
    </w:p>
    <w:p w14:paraId="613441E5" w14:textId="77777777" w:rsidR="0069085C" w:rsidRPr="003F09BB" w:rsidRDefault="0069085C" w:rsidP="0069085C">
      <w:pPr>
        <w:pStyle w:val="Default"/>
        <w:rPr>
          <w:rFonts w:asciiTheme="minorHAnsi" w:hAnsiTheme="minorHAnsi" w:cstheme="minorHAnsi"/>
        </w:rPr>
      </w:pPr>
    </w:p>
    <w:p w14:paraId="2CD0DC43" w14:textId="77777777" w:rsidR="0069085C" w:rsidRPr="003F09BB"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you need information in braille, large print or easy read. </w:t>
      </w:r>
    </w:p>
    <w:p w14:paraId="639EC9A9" w14:textId="77777777" w:rsidR="0069085C" w:rsidRPr="003F09BB"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you need a British Sign Language interpreter or advocate. </w:t>
      </w:r>
    </w:p>
    <w:p w14:paraId="5DAB31A2" w14:textId="77777777" w:rsidR="0069085C"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we can support you to lip-read or use a hearing aid or communication tool. </w:t>
      </w:r>
    </w:p>
    <w:p w14:paraId="0B9BFA82" w14:textId="77777777" w:rsidR="0069085C" w:rsidRDefault="0069085C" w:rsidP="0069085C">
      <w:pPr>
        <w:pStyle w:val="Default"/>
        <w:ind w:left="1080"/>
        <w:rPr>
          <w:rFonts w:asciiTheme="minorHAnsi" w:hAnsiTheme="minorHAnsi" w:cstheme="minorHAnsi"/>
        </w:rPr>
      </w:pPr>
    </w:p>
    <w:p w14:paraId="79E5FADB" w14:textId="77777777" w:rsidR="0069085C" w:rsidRPr="00BC374B" w:rsidRDefault="0069085C" w:rsidP="0069085C">
      <w:pPr>
        <w:pStyle w:val="Default"/>
        <w:ind w:left="1080"/>
        <w:rPr>
          <w:rFonts w:asciiTheme="minorHAnsi" w:hAnsiTheme="minorHAnsi" w:cstheme="minorHAnsi"/>
        </w:rPr>
      </w:pPr>
      <w:r>
        <w:rPr>
          <w:rFonts w:asciiTheme="minorHAnsi" w:hAnsiTheme="minorHAnsi" w:cstheme="minorHAnsi"/>
        </w:rPr>
        <w:t>Do you have any particular communication preferences?</w:t>
      </w:r>
    </w:p>
    <w:p w14:paraId="06D59527" w14:textId="77777777" w:rsidR="00DB15B9" w:rsidRDefault="00DB15B9" w:rsidP="0069085C">
      <w:pPr>
        <w:rPr>
          <w:rFonts w:cstheme="minorHAnsi"/>
          <w:sz w:val="24"/>
          <w:szCs w:val="24"/>
        </w:rPr>
      </w:pPr>
    </w:p>
    <w:p w14:paraId="4AC7BABB" w14:textId="77777777" w:rsidR="0069085C" w:rsidRPr="00BC374B" w:rsidRDefault="0069085C" w:rsidP="0069085C">
      <w:pPr>
        <w:rPr>
          <w:rFonts w:cstheme="minorHAnsi"/>
          <w:sz w:val="24"/>
          <w:szCs w:val="24"/>
        </w:rPr>
      </w:pPr>
      <w:r w:rsidRPr="00BC374B">
        <w:rPr>
          <w:rFonts w:cstheme="minorHAnsi"/>
          <w:sz w:val="24"/>
          <w:szCs w:val="24"/>
        </w:rPr>
        <w:t>Please make reception aware of your preferences so that we can make a note in your medical record and comply with your request.</w:t>
      </w:r>
    </w:p>
    <w:p w14:paraId="6B536F4C" w14:textId="77777777" w:rsidR="00170E67" w:rsidRPr="00EB3B9C" w:rsidRDefault="0069085C" w:rsidP="00DB15B9">
      <w:pPr>
        <w:autoSpaceDE w:val="0"/>
        <w:autoSpaceDN w:val="0"/>
        <w:adjustRightInd w:val="0"/>
        <w:spacing w:after="0" w:line="240" w:lineRule="auto"/>
        <w:jc w:val="both"/>
        <w:rPr>
          <w:rFonts w:cs="Helvetica-Bold"/>
          <w:b/>
          <w:bCs/>
          <w:sz w:val="24"/>
          <w:szCs w:val="24"/>
        </w:rPr>
      </w:pPr>
      <w:r w:rsidRPr="00EB3B9C">
        <w:rPr>
          <w:rFonts w:cs="TT1B1t00"/>
          <w:sz w:val="24"/>
          <w:szCs w:val="24"/>
        </w:rPr>
        <w:t xml:space="preserve">The practice has access to interpreting services, please let reception know in advance and they will arrange the appropriate interpreting service that you require.  </w:t>
      </w:r>
    </w:p>
    <w:p w14:paraId="7AE1AEDE" w14:textId="77777777" w:rsidR="00EE42DB" w:rsidRDefault="00861A64" w:rsidP="00EB3B9C">
      <w:pPr>
        <w:tabs>
          <w:tab w:val="left" w:pos="6840"/>
        </w:tabs>
      </w:pPr>
      <w:r>
        <w:t xml:space="preserve"> </w:t>
      </w:r>
    </w:p>
    <w:p w14:paraId="3EFE6905" w14:textId="3BCCD5C1" w:rsidR="00861A64" w:rsidRPr="00AF4EDE" w:rsidRDefault="00951A29" w:rsidP="00EB3B9C">
      <w:pPr>
        <w:tabs>
          <w:tab w:val="left" w:pos="6840"/>
        </w:tabs>
      </w:pPr>
      <w:proofErr w:type="gramStart"/>
      <w:r>
        <w:t>Reviewed :</w:t>
      </w:r>
      <w:proofErr w:type="gramEnd"/>
      <w:r>
        <w:t xml:space="preserve"> </w:t>
      </w:r>
      <w:r w:rsidR="00163C62">
        <w:t>Oct 2022</w:t>
      </w:r>
      <w:r w:rsidR="00EB3B9C">
        <w:tab/>
      </w:r>
    </w:p>
    <w:sectPr w:rsidR="00861A64" w:rsidRPr="00AF4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4263" w14:textId="77777777" w:rsidR="00EF02AE" w:rsidRDefault="00EF02AE" w:rsidP="008713EF">
      <w:pPr>
        <w:spacing w:after="0" w:line="240" w:lineRule="auto"/>
      </w:pPr>
      <w:r>
        <w:separator/>
      </w:r>
    </w:p>
  </w:endnote>
  <w:endnote w:type="continuationSeparator" w:id="0">
    <w:p w14:paraId="208E0840" w14:textId="77777777" w:rsidR="00EF02AE" w:rsidRDefault="00EF02AE" w:rsidP="008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15Et00">
    <w:altName w:val="Calibri"/>
    <w:panose1 w:val="00000000000000000000"/>
    <w:charset w:val="00"/>
    <w:family w:val="auto"/>
    <w:notTrueType/>
    <w:pitch w:val="default"/>
    <w:sig w:usb0="00000003" w:usb1="00000000" w:usb2="00000000" w:usb3="00000000" w:csb0="00000001" w:csb1="00000000"/>
  </w:font>
  <w:font w:name="TT1B2t00">
    <w:altName w:val="Calibri"/>
    <w:panose1 w:val="00000000000000000000"/>
    <w:charset w:val="00"/>
    <w:family w:val="auto"/>
    <w:notTrueType/>
    <w:pitch w:val="default"/>
    <w:sig w:usb0="00000003" w:usb1="00000000" w:usb2="00000000" w:usb3="00000000" w:csb0="00000001" w:csb1="00000000"/>
  </w:font>
  <w:font w:name="TT1B1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DA4" w14:textId="610850CA" w:rsidR="007C2161" w:rsidRDefault="004A1732" w:rsidP="008713EF">
    <w:pPr>
      <w:pStyle w:val="Footer"/>
      <w:jc w:val="center"/>
    </w:pPr>
    <w:r>
      <w:t xml:space="preserve">Version 1.0 Final </w:t>
    </w:r>
    <w:r w:rsidR="00163C62">
      <w:t>–</w:t>
    </w:r>
    <w:r>
      <w:t xml:space="preserve"> </w:t>
    </w:r>
    <w:r w:rsidR="00163C62">
      <w:t>30/11/2022</w:t>
    </w:r>
  </w:p>
  <w:p w14:paraId="17103332" w14:textId="77777777" w:rsidR="00163C62" w:rsidRDefault="00163C62" w:rsidP="0016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7103" w14:textId="77777777" w:rsidR="00EF02AE" w:rsidRDefault="00EF02AE" w:rsidP="008713EF">
      <w:pPr>
        <w:spacing w:after="0" w:line="240" w:lineRule="auto"/>
      </w:pPr>
      <w:r>
        <w:separator/>
      </w:r>
    </w:p>
  </w:footnote>
  <w:footnote w:type="continuationSeparator" w:id="0">
    <w:p w14:paraId="1CC3A7B3" w14:textId="77777777" w:rsidR="00EF02AE" w:rsidRDefault="00EF02AE" w:rsidP="0087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4A9"/>
    <w:multiLevelType w:val="hybridMultilevel"/>
    <w:tmpl w:val="CDC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EAE"/>
    <w:multiLevelType w:val="hybridMultilevel"/>
    <w:tmpl w:val="20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7E1"/>
    <w:multiLevelType w:val="hybridMultilevel"/>
    <w:tmpl w:val="701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BE4"/>
    <w:multiLevelType w:val="hybridMultilevel"/>
    <w:tmpl w:val="51E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7510AD6"/>
    <w:multiLevelType w:val="hybridMultilevel"/>
    <w:tmpl w:val="E88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51D"/>
    <w:multiLevelType w:val="hybridMultilevel"/>
    <w:tmpl w:val="0BC8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41166"/>
    <w:multiLevelType w:val="hybridMultilevel"/>
    <w:tmpl w:val="4C0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347D"/>
    <w:multiLevelType w:val="hybridMultilevel"/>
    <w:tmpl w:val="9686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372"/>
    <w:multiLevelType w:val="hybridMultilevel"/>
    <w:tmpl w:val="9FD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66D2E"/>
    <w:multiLevelType w:val="hybridMultilevel"/>
    <w:tmpl w:val="BE8A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07AD2"/>
    <w:multiLevelType w:val="hybridMultilevel"/>
    <w:tmpl w:val="47448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8485606"/>
    <w:multiLevelType w:val="multilevel"/>
    <w:tmpl w:val="DE5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C6C4D"/>
    <w:multiLevelType w:val="hybridMultilevel"/>
    <w:tmpl w:val="397A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0"/>
  </w:num>
  <w:num w:numId="6">
    <w:abstractNumId w:val="16"/>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0D"/>
    <w:rsid w:val="000429E3"/>
    <w:rsid w:val="0006426E"/>
    <w:rsid w:val="00090BDB"/>
    <w:rsid w:val="001010D6"/>
    <w:rsid w:val="001122A5"/>
    <w:rsid w:val="00133543"/>
    <w:rsid w:val="00163C62"/>
    <w:rsid w:val="00170E67"/>
    <w:rsid w:val="001C2027"/>
    <w:rsid w:val="001C5523"/>
    <w:rsid w:val="001D3189"/>
    <w:rsid w:val="001F69EA"/>
    <w:rsid w:val="00220ECF"/>
    <w:rsid w:val="002258F9"/>
    <w:rsid w:val="0024651B"/>
    <w:rsid w:val="002520D0"/>
    <w:rsid w:val="00272808"/>
    <w:rsid w:val="002838A5"/>
    <w:rsid w:val="00283B17"/>
    <w:rsid w:val="00286149"/>
    <w:rsid w:val="002B28E8"/>
    <w:rsid w:val="002D7811"/>
    <w:rsid w:val="002E3318"/>
    <w:rsid w:val="003075D3"/>
    <w:rsid w:val="00314085"/>
    <w:rsid w:val="003537C3"/>
    <w:rsid w:val="003714F8"/>
    <w:rsid w:val="00380EEB"/>
    <w:rsid w:val="00381CC7"/>
    <w:rsid w:val="00431100"/>
    <w:rsid w:val="00442F0A"/>
    <w:rsid w:val="004775CC"/>
    <w:rsid w:val="0048211B"/>
    <w:rsid w:val="004919B4"/>
    <w:rsid w:val="004947E6"/>
    <w:rsid w:val="004A1732"/>
    <w:rsid w:val="004B4FAD"/>
    <w:rsid w:val="004C6371"/>
    <w:rsid w:val="004E3228"/>
    <w:rsid w:val="004E6A81"/>
    <w:rsid w:val="0050105C"/>
    <w:rsid w:val="005016F3"/>
    <w:rsid w:val="00502F2C"/>
    <w:rsid w:val="00511A89"/>
    <w:rsid w:val="00517E02"/>
    <w:rsid w:val="00544AB5"/>
    <w:rsid w:val="00577148"/>
    <w:rsid w:val="005D4B7C"/>
    <w:rsid w:val="005F62E2"/>
    <w:rsid w:val="00606D23"/>
    <w:rsid w:val="00610E3C"/>
    <w:rsid w:val="0064479D"/>
    <w:rsid w:val="00646A3F"/>
    <w:rsid w:val="0066421E"/>
    <w:rsid w:val="006744A9"/>
    <w:rsid w:val="00684A99"/>
    <w:rsid w:val="0069085C"/>
    <w:rsid w:val="006D2DA1"/>
    <w:rsid w:val="006F14CB"/>
    <w:rsid w:val="006F34A6"/>
    <w:rsid w:val="00711C72"/>
    <w:rsid w:val="00757F0F"/>
    <w:rsid w:val="00763D35"/>
    <w:rsid w:val="0079000D"/>
    <w:rsid w:val="007C2161"/>
    <w:rsid w:val="007C557C"/>
    <w:rsid w:val="007F3095"/>
    <w:rsid w:val="00805D36"/>
    <w:rsid w:val="00845209"/>
    <w:rsid w:val="008478E7"/>
    <w:rsid w:val="00861A64"/>
    <w:rsid w:val="008654E2"/>
    <w:rsid w:val="00870431"/>
    <w:rsid w:val="008713EF"/>
    <w:rsid w:val="00873500"/>
    <w:rsid w:val="00873FA6"/>
    <w:rsid w:val="00896293"/>
    <w:rsid w:val="008A1A9A"/>
    <w:rsid w:val="008D2ED3"/>
    <w:rsid w:val="008D4E4B"/>
    <w:rsid w:val="008E02B6"/>
    <w:rsid w:val="008F7667"/>
    <w:rsid w:val="00924BE6"/>
    <w:rsid w:val="0092619B"/>
    <w:rsid w:val="00932E35"/>
    <w:rsid w:val="00947B1D"/>
    <w:rsid w:val="00951A29"/>
    <w:rsid w:val="00963182"/>
    <w:rsid w:val="009764F9"/>
    <w:rsid w:val="00986A29"/>
    <w:rsid w:val="0098751B"/>
    <w:rsid w:val="00997211"/>
    <w:rsid w:val="009A79C7"/>
    <w:rsid w:val="009D2A77"/>
    <w:rsid w:val="009E540C"/>
    <w:rsid w:val="009F5A41"/>
    <w:rsid w:val="00A23246"/>
    <w:rsid w:val="00A752CF"/>
    <w:rsid w:val="00AC4637"/>
    <w:rsid w:val="00AC6C1D"/>
    <w:rsid w:val="00AC7932"/>
    <w:rsid w:val="00AD7007"/>
    <w:rsid w:val="00AF4EDE"/>
    <w:rsid w:val="00AF6160"/>
    <w:rsid w:val="00B07F62"/>
    <w:rsid w:val="00B12388"/>
    <w:rsid w:val="00B37DAE"/>
    <w:rsid w:val="00B644EC"/>
    <w:rsid w:val="00B66752"/>
    <w:rsid w:val="00B733A7"/>
    <w:rsid w:val="00B876D9"/>
    <w:rsid w:val="00B91080"/>
    <w:rsid w:val="00BA733D"/>
    <w:rsid w:val="00BC2783"/>
    <w:rsid w:val="00C052A7"/>
    <w:rsid w:val="00C1544E"/>
    <w:rsid w:val="00C22A19"/>
    <w:rsid w:val="00C234C3"/>
    <w:rsid w:val="00C550C8"/>
    <w:rsid w:val="00C7506F"/>
    <w:rsid w:val="00CC005E"/>
    <w:rsid w:val="00CC2E91"/>
    <w:rsid w:val="00D012C7"/>
    <w:rsid w:val="00D067AB"/>
    <w:rsid w:val="00D2679C"/>
    <w:rsid w:val="00D4673B"/>
    <w:rsid w:val="00D6430D"/>
    <w:rsid w:val="00D7343F"/>
    <w:rsid w:val="00DA1545"/>
    <w:rsid w:val="00DB15B9"/>
    <w:rsid w:val="00DB53FE"/>
    <w:rsid w:val="00DC077E"/>
    <w:rsid w:val="00DD098C"/>
    <w:rsid w:val="00DD3FFB"/>
    <w:rsid w:val="00DE2B93"/>
    <w:rsid w:val="00DE590D"/>
    <w:rsid w:val="00E033EA"/>
    <w:rsid w:val="00E255E8"/>
    <w:rsid w:val="00E8014C"/>
    <w:rsid w:val="00E8673A"/>
    <w:rsid w:val="00EA1FF9"/>
    <w:rsid w:val="00EA63FD"/>
    <w:rsid w:val="00EB3B9C"/>
    <w:rsid w:val="00EC3AB5"/>
    <w:rsid w:val="00EC4B48"/>
    <w:rsid w:val="00ED385C"/>
    <w:rsid w:val="00ED62AC"/>
    <w:rsid w:val="00EE42DB"/>
    <w:rsid w:val="00EF02AE"/>
    <w:rsid w:val="00F4790F"/>
    <w:rsid w:val="00F73A84"/>
    <w:rsid w:val="00FA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3629"/>
  <w15:docId w15:val="{F4848918-326F-43F7-98E5-D6C89D4D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7506F"/>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iPriority w:val="99"/>
    <w:semiHidden/>
    <w:unhideWhenUsed/>
    <w:rsid w:val="00DA1545"/>
    <w:rPr>
      <w:sz w:val="16"/>
      <w:szCs w:val="16"/>
    </w:rPr>
  </w:style>
  <w:style w:type="paragraph" w:styleId="CommentText">
    <w:name w:val="annotation text"/>
    <w:basedOn w:val="Normal"/>
    <w:link w:val="CommentTextChar"/>
    <w:uiPriority w:val="99"/>
    <w:semiHidden/>
    <w:unhideWhenUsed/>
    <w:rsid w:val="00DA1545"/>
    <w:pPr>
      <w:spacing w:line="240" w:lineRule="auto"/>
    </w:pPr>
    <w:rPr>
      <w:sz w:val="20"/>
      <w:szCs w:val="20"/>
    </w:rPr>
  </w:style>
  <w:style w:type="character" w:customStyle="1" w:styleId="CommentTextChar">
    <w:name w:val="Comment Text Char"/>
    <w:basedOn w:val="DefaultParagraphFont"/>
    <w:link w:val="CommentText"/>
    <w:uiPriority w:val="99"/>
    <w:semiHidden/>
    <w:rsid w:val="00DA1545"/>
    <w:rPr>
      <w:sz w:val="20"/>
      <w:szCs w:val="20"/>
    </w:rPr>
  </w:style>
  <w:style w:type="paragraph" w:styleId="CommentSubject">
    <w:name w:val="annotation subject"/>
    <w:basedOn w:val="CommentText"/>
    <w:next w:val="CommentText"/>
    <w:link w:val="CommentSubjectChar"/>
    <w:uiPriority w:val="99"/>
    <w:semiHidden/>
    <w:unhideWhenUsed/>
    <w:rsid w:val="00DA1545"/>
    <w:rPr>
      <w:b/>
      <w:bCs/>
    </w:rPr>
  </w:style>
  <w:style w:type="character" w:customStyle="1" w:styleId="CommentSubjectChar">
    <w:name w:val="Comment Subject Char"/>
    <w:basedOn w:val="CommentTextChar"/>
    <w:link w:val="CommentSubject"/>
    <w:uiPriority w:val="99"/>
    <w:semiHidden/>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6F3"/>
    <w:rPr>
      <w:color w:val="0000FF" w:themeColor="hyperlink"/>
      <w:u w:val="single"/>
    </w:rPr>
  </w:style>
  <w:style w:type="character" w:styleId="FollowedHyperlink">
    <w:name w:val="FollowedHyperlink"/>
    <w:basedOn w:val="DefaultParagraphFont"/>
    <w:uiPriority w:val="99"/>
    <w:semiHidden/>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iPriority w:val="99"/>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iPriority w:val="99"/>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paragraph" w:customStyle="1" w:styleId="Default">
    <w:name w:val="Default"/>
    <w:rsid w:val="0069085C"/>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95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3787">
      <w:bodyDiv w:val="1"/>
      <w:marLeft w:val="0"/>
      <w:marRight w:val="0"/>
      <w:marTop w:val="0"/>
      <w:marBottom w:val="0"/>
      <w:divBdr>
        <w:top w:val="none" w:sz="0" w:space="0" w:color="auto"/>
        <w:left w:val="none" w:sz="0" w:space="0" w:color="auto"/>
        <w:bottom w:val="none" w:sz="0" w:space="0" w:color="auto"/>
        <w:right w:val="none" w:sz="0" w:space="0" w:color="auto"/>
      </w:divBdr>
    </w:div>
    <w:div w:id="5346577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117">
          <w:marLeft w:val="0"/>
          <w:marRight w:val="0"/>
          <w:marTop w:val="0"/>
          <w:marBottom w:val="0"/>
          <w:divBdr>
            <w:top w:val="none" w:sz="0" w:space="0" w:color="auto"/>
            <w:left w:val="none" w:sz="0" w:space="0" w:color="auto"/>
            <w:bottom w:val="none" w:sz="0" w:space="0" w:color="auto"/>
            <w:right w:val="none" w:sz="0" w:space="0" w:color="auto"/>
          </w:divBdr>
          <w:divsChild>
            <w:div w:id="932053524">
              <w:marLeft w:val="0"/>
              <w:marRight w:val="0"/>
              <w:marTop w:val="0"/>
              <w:marBottom w:val="0"/>
              <w:divBdr>
                <w:top w:val="none" w:sz="0" w:space="0" w:color="auto"/>
                <w:left w:val="none" w:sz="0" w:space="0" w:color="auto"/>
                <w:bottom w:val="none" w:sz="0" w:space="0" w:color="auto"/>
                <w:right w:val="none" w:sz="0" w:space="0" w:color="auto"/>
              </w:divBdr>
              <w:divsChild>
                <w:div w:id="484901666">
                  <w:marLeft w:val="0"/>
                  <w:marRight w:val="0"/>
                  <w:marTop w:val="150"/>
                  <w:marBottom w:val="0"/>
                  <w:divBdr>
                    <w:top w:val="single" w:sz="6" w:space="4" w:color="A0A0A0"/>
                    <w:left w:val="single" w:sz="6" w:space="4" w:color="A0A0A0"/>
                    <w:bottom w:val="single" w:sz="6" w:space="4" w:color="A0A0A0"/>
                    <w:right w:val="single" w:sz="6" w:space="4" w:color="A0A0A0"/>
                  </w:divBdr>
                </w:div>
              </w:divsChild>
            </w:div>
          </w:divsChild>
        </w:div>
      </w:divsChild>
    </w:div>
    <w:div w:id="1107190777">
      <w:bodyDiv w:val="1"/>
      <w:marLeft w:val="0"/>
      <w:marRight w:val="0"/>
      <w:marTop w:val="0"/>
      <w:marBottom w:val="0"/>
      <w:divBdr>
        <w:top w:val="none" w:sz="0" w:space="0" w:color="auto"/>
        <w:left w:val="none" w:sz="0" w:space="0" w:color="auto"/>
        <w:bottom w:val="none" w:sz="0" w:space="0" w:color="auto"/>
        <w:right w:val="none" w:sz="0" w:space="0" w:color="auto"/>
      </w:divBdr>
      <w:divsChild>
        <w:div w:id="437870230">
          <w:marLeft w:val="0"/>
          <w:marRight w:val="0"/>
          <w:marTop w:val="0"/>
          <w:marBottom w:val="0"/>
          <w:divBdr>
            <w:top w:val="none" w:sz="0" w:space="0" w:color="auto"/>
            <w:left w:val="none" w:sz="0" w:space="0" w:color="auto"/>
            <w:bottom w:val="none" w:sz="0" w:space="0" w:color="auto"/>
            <w:right w:val="none" w:sz="0" w:space="0" w:color="auto"/>
          </w:divBdr>
          <w:divsChild>
            <w:div w:id="1622952078">
              <w:marLeft w:val="0"/>
              <w:marRight w:val="0"/>
              <w:marTop w:val="0"/>
              <w:marBottom w:val="0"/>
              <w:divBdr>
                <w:top w:val="none" w:sz="0" w:space="0" w:color="auto"/>
                <w:left w:val="none" w:sz="0" w:space="0" w:color="auto"/>
                <w:bottom w:val="none" w:sz="0" w:space="0" w:color="auto"/>
                <w:right w:val="none" w:sz="0" w:space="0" w:color="auto"/>
              </w:divBdr>
              <w:divsChild>
                <w:div w:id="1788502215">
                  <w:marLeft w:val="0"/>
                  <w:marRight w:val="0"/>
                  <w:marTop w:val="0"/>
                  <w:marBottom w:val="0"/>
                  <w:divBdr>
                    <w:top w:val="none" w:sz="0" w:space="0" w:color="auto"/>
                    <w:left w:val="none" w:sz="0" w:space="0" w:color="auto"/>
                    <w:bottom w:val="none" w:sz="0" w:space="0" w:color="auto"/>
                    <w:right w:val="none" w:sz="0" w:space="0" w:color="auto"/>
                  </w:divBdr>
                  <w:divsChild>
                    <w:div w:id="840126676">
                      <w:marLeft w:val="0"/>
                      <w:marRight w:val="0"/>
                      <w:marTop w:val="0"/>
                      <w:marBottom w:val="0"/>
                      <w:divBdr>
                        <w:top w:val="none" w:sz="0" w:space="0" w:color="auto"/>
                        <w:left w:val="none" w:sz="0" w:space="0" w:color="auto"/>
                        <w:bottom w:val="none" w:sz="0" w:space="0" w:color="auto"/>
                        <w:right w:val="none" w:sz="0" w:space="0" w:color="auto"/>
                      </w:divBdr>
                      <w:divsChild>
                        <w:div w:id="855776873">
                          <w:marLeft w:val="480"/>
                          <w:marRight w:val="0"/>
                          <w:marTop w:val="0"/>
                          <w:marBottom w:val="0"/>
                          <w:divBdr>
                            <w:top w:val="none" w:sz="0" w:space="0" w:color="auto"/>
                            <w:left w:val="none" w:sz="0" w:space="0" w:color="auto"/>
                            <w:bottom w:val="none" w:sz="0" w:space="0" w:color="auto"/>
                            <w:right w:val="none" w:sz="0" w:space="0" w:color="auto"/>
                          </w:divBdr>
                          <w:divsChild>
                            <w:div w:id="1636597336">
                              <w:marLeft w:val="0"/>
                              <w:marRight w:val="0"/>
                              <w:marTop w:val="0"/>
                              <w:marBottom w:val="0"/>
                              <w:divBdr>
                                <w:top w:val="none" w:sz="0" w:space="0" w:color="auto"/>
                                <w:left w:val="none" w:sz="0" w:space="0" w:color="auto"/>
                                <w:bottom w:val="none" w:sz="0" w:space="0" w:color="auto"/>
                                <w:right w:val="none" w:sz="0" w:space="0" w:color="auto"/>
                              </w:divBdr>
                              <w:divsChild>
                                <w:div w:id="95251226">
                                  <w:marLeft w:val="0"/>
                                  <w:marRight w:val="0"/>
                                  <w:marTop w:val="0"/>
                                  <w:marBottom w:val="0"/>
                                  <w:divBdr>
                                    <w:top w:val="none" w:sz="0" w:space="0" w:color="auto"/>
                                    <w:left w:val="none" w:sz="0" w:space="0" w:color="auto"/>
                                    <w:bottom w:val="none" w:sz="0" w:space="0" w:color="auto"/>
                                    <w:right w:val="none" w:sz="0" w:space="0" w:color="auto"/>
                                  </w:divBdr>
                                  <w:divsChild>
                                    <w:div w:id="412092163">
                                      <w:marLeft w:val="0"/>
                                      <w:marRight w:val="0"/>
                                      <w:marTop w:val="240"/>
                                      <w:marBottom w:val="0"/>
                                      <w:divBdr>
                                        <w:top w:val="none" w:sz="0" w:space="0" w:color="auto"/>
                                        <w:left w:val="none" w:sz="0" w:space="0" w:color="auto"/>
                                        <w:bottom w:val="none" w:sz="0" w:space="0" w:color="auto"/>
                                        <w:right w:val="none" w:sz="0" w:space="0" w:color="auto"/>
                                      </w:divBdr>
                                      <w:divsChild>
                                        <w:div w:id="1703702173">
                                          <w:marLeft w:val="0"/>
                                          <w:marRight w:val="0"/>
                                          <w:marTop w:val="0"/>
                                          <w:marBottom w:val="0"/>
                                          <w:divBdr>
                                            <w:top w:val="none" w:sz="0" w:space="0" w:color="auto"/>
                                            <w:left w:val="none" w:sz="0" w:space="0" w:color="auto"/>
                                            <w:bottom w:val="none" w:sz="0" w:space="0" w:color="auto"/>
                                            <w:right w:val="none" w:sz="0" w:space="0" w:color="auto"/>
                                          </w:divBdr>
                                          <w:divsChild>
                                            <w:div w:id="1748920924">
                                              <w:marLeft w:val="0"/>
                                              <w:marRight w:val="0"/>
                                              <w:marTop w:val="0"/>
                                              <w:marBottom w:val="0"/>
                                              <w:divBdr>
                                                <w:top w:val="none" w:sz="0" w:space="0" w:color="auto"/>
                                                <w:left w:val="none" w:sz="0" w:space="0" w:color="auto"/>
                                                <w:bottom w:val="none" w:sz="0" w:space="0" w:color="auto"/>
                                                <w:right w:val="none" w:sz="0" w:space="0" w:color="auto"/>
                                              </w:divBdr>
                                              <w:divsChild>
                                                <w:div w:id="389157792">
                                                  <w:marLeft w:val="0"/>
                                                  <w:marRight w:val="0"/>
                                                  <w:marTop w:val="0"/>
                                                  <w:marBottom w:val="0"/>
                                                  <w:divBdr>
                                                    <w:top w:val="none" w:sz="0" w:space="0" w:color="auto"/>
                                                    <w:left w:val="none" w:sz="0" w:space="0" w:color="auto"/>
                                                    <w:bottom w:val="none" w:sz="0" w:space="0" w:color="auto"/>
                                                    <w:right w:val="none" w:sz="0" w:space="0" w:color="auto"/>
                                                  </w:divBdr>
                                                  <w:divsChild>
                                                    <w:div w:id="1628897304">
                                                      <w:marLeft w:val="0"/>
                                                      <w:marRight w:val="0"/>
                                                      <w:marTop w:val="0"/>
                                                      <w:marBottom w:val="0"/>
                                                      <w:divBdr>
                                                        <w:top w:val="none" w:sz="0" w:space="0" w:color="auto"/>
                                                        <w:left w:val="none" w:sz="0" w:space="0" w:color="auto"/>
                                                        <w:bottom w:val="none" w:sz="0" w:space="0" w:color="auto"/>
                                                        <w:right w:val="none" w:sz="0" w:space="0" w:color="auto"/>
                                                      </w:divBdr>
                                                      <w:divsChild>
                                                        <w:div w:id="642152469">
                                                          <w:marLeft w:val="0"/>
                                                          <w:marRight w:val="0"/>
                                                          <w:marTop w:val="0"/>
                                                          <w:marBottom w:val="0"/>
                                                          <w:divBdr>
                                                            <w:top w:val="none" w:sz="0" w:space="0" w:color="auto"/>
                                                            <w:left w:val="none" w:sz="0" w:space="0" w:color="auto"/>
                                                            <w:bottom w:val="none" w:sz="0" w:space="0" w:color="auto"/>
                                                            <w:right w:val="none" w:sz="0" w:space="0" w:color="auto"/>
                                                          </w:divBdr>
                                                          <w:divsChild>
                                                            <w:div w:id="383676328">
                                                              <w:marLeft w:val="0"/>
                                                              <w:marRight w:val="0"/>
                                                              <w:marTop w:val="0"/>
                                                              <w:marBottom w:val="0"/>
                                                              <w:divBdr>
                                                                <w:top w:val="none" w:sz="0" w:space="0" w:color="auto"/>
                                                                <w:left w:val="none" w:sz="0" w:space="0" w:color="auto"/>
                                                                <w:bottom w:val="none" w:sz="0" w:space="0" w:color="auto"/>
                                                                <w:right w:val="none" w:sz="0" w:space="0" w:color="auto"/>
                                                              </w:divBdr>
                                                              <w:divsChild>
                                                                <w:div w:id="687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8037914">
      <w:bodyDiv w:val="1"/>
      <w:marLeft w:val="0"/>
      <w:marRight w:val="0"/>
      <w:marTop w:val="0"/>
      <w:marBottom w:val="0"/>
      <w:divBdr>
        <w:top w:val="none" w:sz="0" w:space="0" w:color="auto"/>
        <w:left w:val="none" w:sz="0" w:space="0" w:color="auto"/>
        <w:bottom w:val="none" w:sz="0" w:space="0" w:color="auto"/>
        <w:right w:val="none" w:sz="0" w:space="0" w:color="auto"/>
      </w:divBdr>
      <w:divsChild>
        <w:div w:id="175928251">
          <w:marLeft w:val="0"/>
          <w:marRight w:val="0"/>
          <w:marTop w:val="0"/>
          <w:marBottom w:val="0"/>
          <w:divBdr>
            <w:top w:val="none" w:sz="0" w:space="0" w:color="auto"/>
            <w:left w:val="none" w:sz="0" w:space="0" w:color="auto"/>
            <w:bottom w:val="none" w:sz="0" w:space="0" w:color="auto"/>
            <w:right w:val="none" w:sz="0" w:space="0" w:color="auto"/>
          </w:divBdr>
          <w:divsChild>
            <w:div w:id="1569412376">
              <w:marLeft w:val="0"/>
              <w:marRight w:val="0"/>
              <w:marTop w:val="0"/>
              <w:marBottom w:val="0"/>
              <w:divBdr>
                <w:top w:val="none" w:sz="0" w:space="0" w:color="auto"/>
                <w:left w:val="none" w:sz="0" w:space="0" w:color="auto"/>
                <w:bottom w:val="none" w:sz="0" w:space="0" w:color="auto"/>
                <w:right w:val="none" w:sz="0" w:space="0" w:color="auto"/>
              </w:divBdr>
              <w:divsChild>
                <w:div w:id="1063214302">
                  <w:marLeft w:val="0"/>
                  <w:marRight w:val="0"/>
                  <w:marTop w:val="0"/>
                  <w:marBottom w:val="0"/>
                  <w:divBdr>
                    <w:top w:val="none" w:sz="0" w:space="0" w:color="auto"/>
                    <w:left w:val="none" w:sz="0" w:space="0" w:color="auto"/>
                    <w:bottom w:val="none" w:sz="0" w:space="0" w:color="auto"/>
                    <w:right w:val="none" w:sz="0" w:space="0" w:color="auto"/>
                  </w:divBdr>
                  <w:divsChild>
                    <w:div w:id="395318645">
                      <w:marLeft w:val="0"/>
                      <w:marRight w:val="0"/>
                      <w:marTop w:val="0"/>
                      <w:marBottom w:val="75"/>
                      <w:divBdr>
                        <w:top w:val="none" w:sz="0" w:space="0" w:color="auto"/>
                        <w:left w:val="none" w:sz="0" w:space="0" w:color="auto"/>
                        <w:bottom w:val="none" w:sz="0" w:space="0" w:color="auto"/>
                        <w:right w:val="none" w:sz="0" w:space="0" w:color="auto"/>
                      </w:divBdr>
                      <w:divsChild>
                        <w:div w:id="882793913">
                          <w:marLeft w:val="0"/>
                          <w:marRight w:val="0"/>
                          <w:marTop w:val="0"/>
                          <w:marBottom w:val="0"/>
                          <w:divBdr>
                            <w:top w:val="single" w:sz="6" w:space="0" w:color="C0C0C0"/>
                            <w:left w:val="single" w:sz="6" w:space="0" w:color="C0C0C0"/>
                            <w:bottom w:val="single" w:sz="6" w:space="0" w:color="C0C0C0"/>
                            <w:right w:val="single" w:sz="6" w:space="0" w:color="C0C0C0"/>
                          </w:divBdr>
                          <w:divsChild>
                            <w:div w:id="350764621">
                              <w:marLeft w:val="0"/>
                              <w:marRight w:val="0"/>
                              <w:marTop w:val="0"/>
                              <w:marBottom w:val="0"/>
                              <w:divBdr>
                                <w:top w:val="single" w:sz="6" w:space="0" w:color="A0A0A0"/>
                                <w:left w:val="single" w:sz="6" w:space="0" w:color="A0A0A0"/>
                                <w:bottom w:val="single" w:sz="6" w:space="0" w:color="A0A0A0"/>
                                <w:right w:val="single" w:sz="6" w:space="0" w:color="A0A0A0"/>
                              </w:divBdr>
                              <w:divsChild>
                                <w:div w:id="14258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commissioning/wp-content/uploads/sites/12/2015/11/pat-reg-sop-pmc-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0A8B-27AD-4522-A138-D4F3A03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pherd</dc:creator>
  <cp:lastModifiedBy>ISLAM, Junedul (NEWLAND SURGERY)</cp:lastModifiedBy>
  <cp:revision>2</cp:revision>
  <cp:lastPrinted>2016-04-01T15:39:00Z</cp:lastPrinted>
  <dcterms:created xsi:type="dcterms:W3CDTF">2022-11-30T13:56:00Z</dcterms:created>
  <dcterms:modified xsi:type="dcterms:W3CDTF">2022-11-30T13:56:00Z</dcterms:modified>
</cp:coreProperties>
</file>